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613E23" w:rsidP="00C947C3">
      <w:r>
        <w:rPr>
          <w:b/>
          <w:bCs/>
          <w:sz w:val="22"/>
          <w:lang w:eastAsia="en-US"/>
        </w:rPr>
        <w:t xml:space="preserve"> </w:t>
      </w:r>
      <w:r w:rsidR="00BF1FA4">
        <w:t xml:space="preserve">        </w:t>
      </w:r>
      <w:r w:rsidR="002B4E4B">
        <w:t xml:space="preserve"> </w:t>
      </w:r>
      <w:r w:rsidR="00C947C3">
        <w:t xml:space="preserve"> </w:t>
      </w:r>
      <w:r w:rsidR="0043519D" w:rsidRPr="0049560D">
        <w:t>Информация на сайт</w:t>
      </w:r>
      <w:r w:rsidR="00C947C3">
        <w:t xml:space="preserve"> </w:t>
      </w:r>
      <w:r w:rsidR="0043519D" w:rsidRPr="0049560D">
        <w:t xml:space="preserve">о наиболее значимых мероприятиях на </w:t>
      </w:r>
      <w:r w:rsidR="000E4EE6">
        <w:t>май</w:t>
      </w:r>
      <w:r w:rsidR="00B03B57">
        <w:t xml:space="preserve"> </w:t>
      </w:r>
      <w:r w:rsidR="00454322">
        <w:t>2024</w:t>
      </w:r>
      <w:r w:rsidR="0043519D" w:rsidRPr="0049560D">
        <w:t xml:space="preserve"> года</w:t>
      </w:r>
    </w:p>
    <w:p w:rsidR="00716E02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p w:rsidR="00554650" w:rsidRPr="007B1759" w:rsidRDefault="00554650" w:rsidP="007B1759">
      <w:pPr>
        <w:jc w:val="center"/>
      </w:pPr>
    </w:p>
    <w:tbl>
      <w:tblPr>
        <w:tblStyle w:val="a6"/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1417"/>
        <w:gridCol w:w="3402"/>
        <w:gridCol w:w="992"/>
        <w:gridCol w:w="2552"/>
      </w:tblGrid>
      <w:tr w:rsidR="00613E23" w:rsidRPr="0049560D" w:rsidTr="00613E23">
        <w:tc>
          <w:tcPr>
            <w:tcW w:w="562" w:type="dxa"/>
            <w:hideMark/>
          </w:tcPr>
          <w:p w:rsidR="00613E23" w:rsidRPr="0049560D" w:rsidRDefault="00613E23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1991" w:type="dxa"/>
            <w:hideMark/>
          </w:tcPr>
          <w:p w:rsidR="00613E23" w:rsidRPr="00BF1FA4" w:rsidRDefault="00613E23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613E23" w:rsidRPr="00BF1FA4" w:rsidRDefault="00613E23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402" w:type="dxa"/>
            <w:hideMark/>
          </w:tcPr>
          <w:p w:rsidR="00613E23" w:rsidRPr="00BF1FA4" w:rsidRDefault="00613E23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992" w:type="dxa"/>
            <w:hideMark/>
          </w:tcPr>
          <w:p w:rsidR="00613E23" w:rsidRPr="00BF1FA4" w:rsidRDefault="00613E23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2552" w:type="dxa"/>
            <w:hideMark/>
          </w:tcPr>
          <w:p w:rsidR="00613E23" w:rsidRPr="00BF1FA4" w:rsidRDefault="00613E23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613E23" w:rsidRPr="00BF1FA4" w:rsidRDefault="00613E23" w:rsidP="007B1759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проведения</w:t>
            </w:r>
          </w:p>
        </w:tc>
      </w:tr>
      <w:tr w:rsidR="00613E23" w:rsidRPr="008B0032" w:rsidTr="00613E23">
        <w:trPr>
          <w:trHeight w:val="888"/>
        </w:trPr>
        <w:tc>
          <w:tcPr>
            <w:tcW w:w="562" w:type="dxa"/>
            <w:vMerge w:val="restart"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1</w:t>
            </w:r>
          </w:p>
        </w:tc>
        <w:tc>
          <w:tcPr>
            <w:tcW w:w="1991" w:type="dxa"/>
            <w:vMerge w:val="restart"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r w:rsidRPr="005C7E98">
              <w:t xml:space="preserve">Демонстрация кинофильмов </w:t>
            </w:r>
          </w:p>
          <w:p w:rsidR="00613E23" w:rsidRPr="005C7E98" w:rsidRDefault="00613E23" w:rsidP="005C7E98">
            <w:pPr>
              <w:rPr>
                <w:bCs/>
              </w:rPr>
            </w:pPr>
            <w:r w:rsidRPr="005C7E98">
              <w:t>о Великой Отечественной войне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По договоренности со школами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>
              <w:t>1</w:t>
            </w:r>
            <w:r w:rsidRPr="005C7E98">
              <w:t xml:space="preserve"> 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pPr>
              <w:rPr>
                <w:bCs/>
              </w:rPr>
            </w:pPr>
            <w:r w:rsidRPr="005C7E98">
              <w:rPr>
                <w:bCs/>
              </w:rPr>
              <w:t xml:space="preserve">Сольный концерт Д. </w:t>
            </w:r>
            <w:proofErr w:type="spellStart"/>
            <w:r w:rsidRPr="005C7E98">
              <w:rPr>
                <w:bCs/>
              </w:rPr>
              <w:t>Стёпин</w:t>
            </w:r>
            <w:proofErr w:type="spellEnd"/>
            <w:r w:rsidRPr="005C7E98">
              <w:rPr>
                <w:bCs/>
              </w:rPr>
              <w:t xml:space="preserve"> «От всей души» </w:t>
            </w:r>
            <w:r w:rsidRPr="005C7E98">
              <w:t>к году Семьи в РФ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50 руб.</w:t>
            </w:r>
          </w:p>
        </w:tc>
        <w:tc>
          <w:tcPr>
            <w:tcW w:w="2552" w:type="dxa"/>
            <w:vAlign w:val="center"/>
          </w:tcPr>
          <w:p w:rsidR="00613E23" w:rsidRPr="005C7E98" w:rsidRDefault="00B73253" w:rsidP="008265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</w:tr>
      <w:tr w:rsidR="00613E23" w:rsidRPr="008B0032" w:rsidTr="00B73253">
        <w:trPr>
          <w:trHeight w:val="623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>1-10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proofErr w:type="spellStart"/>
            <w:r w:rsidRPr="005C7E98">
              <w:t>Киноуроки</w:t>
            </w:r>
            <w:proofErr w:type="spellEnd"/>
            <w:r w:rsidRPr="005C7E98">
              <w:t xml:space="preserve">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9C4AD7">
              <w:rPr>
                <w:lang w:eastAsia="en-US"/>
              </w:rPr>
              <w:t>По договоренности со школами</w:t>
            </w:r>
          </w:p>
        </w:tc>
      </w:tr>
      <w:tr w:rsidR="00613E23" w:rsidRPr="008B0032" w:rsidTr="00613E23">
        <w:trPr>
          <w:trHeight w:val="692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>1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r w:rsidRPr="005C7E98">
              <w:t xml:space="preserve">Тематическая статья «С праздником Весны и Труда!» </w:t>
            </w:r>
          </w:p>
          <w:p w:rsidR="00613E23" w:rsidRPr="005C7E98" w:rsidRDefault="00613E23" w:rsidP="005C7E98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5C7E98">
              <w:rPr>
                <w:lang w:eastAsia="en-US"/>
              </w:rPr>
              <w:t>с</w:t>
            </w:r>
            <w:proofErr w:type="gramEnd"/>
            <w:r w:rsidRPr="005C7E98">
              <w:rPr>
                <w:lang w:eastAsia="en-US"/>
              </w:rPr>
              <w:t>/с «ВК»</w:t>
            </w:r>
          </w:p>
        </w:tc>
      </w:tr>
      <w:tr w:rsidR="00613E23" w:rsidRPr="008B0032" w:rsidTr="00B73253">
        <w:trPr>
          <w:trHeight w:val="999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 xml:space="preserve">1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pPr>
              <w:rPr>
                <w:bCs/>
              </w:rPr>
            </w:pPr>
            <w:r w:rsidRPr="005C7E98">
              <w:rPr>
                <w:bCs/>
              </w:rPr>
              <w:t xml:space="preserve">Тематическая статья о народном празднике «Кузьма Огородник»  </w:t>
            </w:r>
          </w:p>
          <w:p w:rsidR="00613E23" w:rsidRPr="005C7E98" w:rsidRDefault="00613E23" w:rsidP="005C7E98"/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5C7E98">
              <w:rPr>
                <w:lang w:eastAsia="en-US"/>
              </w:rPr>
              <w:t>с</w:t>
            </w:r>
            <w:proofErr w:type="gramEnd"/>
            <w:r w:rsidRPr="005C7E98">
              <w:rPr>
                <w:lang w:eastAsia="en-US"/>
              </w:rPr>
              <w:t>/с «ВК»</w:t>
            </w:r>
          </w:p>
        </w:tc>
      </w:tr>
      <w:tr w:rsidR="00613E23" w:rsidRPr="008B0032" w:rsidTr="00B73253">
        <w:trPr>
          <w:trHeight w:val="1029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>2 мая-17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B73253">
            <w:r w:rsidRPr="005C7E98">
              <w:t>Конкурс фотографий «Никого на свете нет роднее»</w:t>
            </w:r>
            <w:r w:rsidRPr="005C7E98">
              <w:rPr>
                <w:bCs/>
              </w:rPr>
              <w:t>, посвященный  Дню брата и сестры и Году семьи в РФ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4823FA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4823FA">
              <w:rPr>
                <w:lang w:eastAsia="en-US"/>
              </w:rPr>
              <w:t>с</w:t>
            </w:r>
            <w:proofErr w:type="gramEnd"/>
            <w:r w:rsidRPr="004823FA">
              <w:rPr>
                <w:lang w:eastAsia="en-US"/>
              </w:rPr>
              <w:t>/с «ВК»</w:t>
            </w:r>
          </w:p>
        </w:tc>
      </w:tr>
      <w:tr w:rsidR="00613E23" w:rsidRPr="008B0032" w:rsidTr="00B73253">
        <w:trPr>
          <w:trHeight w:val="907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>2-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r w:rsidRPr="005C7E98">
              <w:t>Тематическая статья о праздновании Пасхи «Пасха великая»</w:t>
            </w:r>
            <w:r w:rsidRPr="005C7E98">
              <w:rPr>
                <w:bCs/>
              </w:rPr>
              <w:t xml:space="preserve">  </w:t>
            </w:r>
          </w:p>
          <w:p w:rsidR="00613E23" w:rsidRPr="005C7E98" w:rsidRDefault="00613E23" w:rsidP="005C7E98"/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5C7E98">
              <w:rPr>
                <w:lang w:eastAsia="en-US"/>
              </w:rPr>
              <w:t>с</w:t>
            </w:r>
            <w:proofErr w:type="gramEnd"/>
            <w:r w:rsidRPr="005C7E98">
              <w:rPr>
                <w:lang w:eastAsia="en-US"/>
              </w:rPr>
              <w:t>/с ВК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82652D">
            <w:pPr>
              <w:jc w:val="center"/>
            </w:pPr>
            <w:r w:rsidRPr="005C7E98">
              <w:t xml:space="preserve">2-8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5C7E98">
            <w:pPr>
              <w:rPr>
                <w:bCs/>
              </w:rPr>
            </w:pPr>
            <w:r w:rsidRPr="005C7E98">
              <w:rPr>
                <w:bCs/>
              </w:rPr>
              <w:t>Изготовление памятных открыток для вручения ветеранам ВОВ и труженикам тыла на торжественном митинге, посвященном Дню Победы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82652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8F16B7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По расписанию  клубных формирований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Default="00613E23" w:rsidP="004823FA">
            <w:r w:rsidRPr="005C7E98">
              <w:rPr>
                <w:bCs/>
              </w:rPr>
              <w:t>Литературный час «Мы о войне стихами говорили»</w:t>
            </w:r>
            <w:r w:rsidRPr="005C7E98">
              <w:t>, посвященный Дню Победы</w:t>
            </w:r>
          </w:p>
          <w:p w:rsidR="00613E23" w:rsidRPr="005C7E98" w:rsidRDefault="00613E23" w:rsidP="004823FA">
            <w:pPr>
              <w:rPr>
                <w:bCs/>
              </w:rPr>
            </w:pPr>
            <w:r>
              <w:t xml:space="preserve">(ансамбль </w:t>
            </w:r>
            <w:proofErr w:type="spellStart"/>
            <w:r>
              <w:t>коми</w:t>
            </w:r>
            <w:proofErr w:type="spellEnd"/>
            <w:r>
              <w:t xml:space="preserve"> песни «</w:t>
            </w:r>
            <w:proofErr w:type="spellStart"/>
            <w:r>
              <w:t>Олан</w:t>
            </w:r>
            <w:proofErr w:type="spellEnd"/>
            <w:r>
              <w:t xml:space="preserve"> </w:t>
            </w:r>
            <w:proofErr w:type="spellStart"/>
            <w:r>
              <w:t>гаж</w:t>
            </w:r>
            <w:proofErr w:type="spellEnd"/>
            <w:r>
              <w:t>» и вокальная группа «Задоринка»)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613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>Митинг, посвященный 79-ой годовщине Победы Советской армии  над фашистской Германией.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613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>Праздничный концерт «Помнить, чтобы жить»</w:t>
            </w:r>
            <w:r w:rsidRPr="005C7E98">
              <w:rPr>
                <w:bCs/>
              </w:rPr>
              <w:t>, посвященный 79-ой годовщине Великой Победы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5D23B0" w:rsidP="004823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-17:00</w:t>
            </w:r>
            <w:bookmarkStart w:id="0" w:name="_GoBack"/>
            <w:bookmarkEnd w:id="0"/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3-17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FB126E">
            <w:r w:rsidRPr="005C7E98">
              <w:t>Познавательная программа «Остров пионерских сокровищ»</w:t>
            </w:r>
            <w:r w:rsidRPr="005C7E98">
              <w:rPr>
                <w:bCs/>
              </w:rPr>
              <w:t xml:space="preserve">, посвященная Дню Пионерии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9C4AD7">
              <w:rPr>
                <w:lang w:eastAsia="en-US"/>
              </w:rPr>
              <w:t>По договоренности со школами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 xml:space="preserve">13-17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 xml:space="preserve">Игровая программа «Кубик </w:t>
            </w:r>
            <w:proofErr w:type="spellStart"/>
            <w:r w:rsidRPr="005C7E98">
              <w:t>Рубика</w:t>
            </w:r>
            <w:proofErr w:type="gramStart"/>
            <w:r w:rsidRPr="005C7E98">
              <w:t>»</w:t>
            </w:r>
            <w:r w:rsidR="00FB126E">
              <w:rPr>
                <w:bCs/>
              </w:rPr>
              <w:t>к</w:t>
            </w:r>
            <w:proofErr w:type="gramEnd"/>
            <w:r w:rsidR="00FB126E">
              <w:rPr>
                <w:bCs/>
              </w:rPr>
              <w:t>о</w:t>
            </w:r>
            <w:proofErr w:type="spellEnd"/>
            <w:r w:rsidR="00FB126E">
              <w:rPr>
                <w:bCs/>
              </w:rPr>
              <w:t xml:space="preserve"> Дню кубика </w:t>
            </w:r>
            <w:proofErr w:type="spellStart"/>
            <w:r w:rsidR="00FB126E">
              <w:rPr>
                <w:bCs/>
              </w:rPr>
              <w:t>Рубика</w:t>
            </w:r>
            <w:proofErr w:type="spellEnd"/>
            <w:r w:rsidR="00FB126E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9C4AD7">
              <w:rPr>
                <w:lang w:eastAsia="en-US"/>
              </w:rPr>
              <w:t>По договоренности со школами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3-17 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 xml:space="preserve">Интеллектуальный </w:t>
            </w:r>
            <w:proofErr w:type="spellStart"/>
            <w:r w:rsidRPr="005C7E98">
              <w:t>квиз</w:t>
            </w:r>
            <w:proofErr w:type="spellEnd"/>
            <w:r w:rsidRPr="005C7E98">
              <w:t xml:space="preserve"> «Что? Где? Когда? Путешествие по Пионерии» </w:t>
            </w:r>
          </w:p>
          <w:p w:rsidR="00613E23" w:rsidRPr="005C7E98" w:rsidRDefault="00613E23" w:rsidP="004823FA"/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По договоренности со школой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С 15 мая по 15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 xml:space="preserve">Экологический фотоконкурс «В природе столько красоты!»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4823FA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4823FA">
              <w:rPr>
                <w:lang w:eastAsia="en-US"/>
              </w:rPr>
              <w:t>с</w:t>
            </w:r>
            <w:proofErr w:type="gramEnd"/>
            <w:r w:rsidRPr="004823FA">
              <w:rPr>
                <w:lang w:eastAsia="en-US"/>
              </w:rPr>
              <w:t>/с «ВК»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B25517">
            <w:pPr>
              <w:rPr>
                <w:bCs/>
              </w:rPr>
            </w:pPr>
            <w:r w:rsidRPr="005C7E98">
              <w:t>Тематическая статья «Пионерские воспоминания»</w:t>
            </w:r>
            <w:r w:rsidRPr="005C7E98">
              <w:rPr>
                <w:bCs/>
              </w:rPr>
              <w:t xml:space="preserve">, посвященная 102-ой годовщине Пионерской организации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5C7E98">
              <w:rPr>
                <w:lang w:eastAsia="en-US"/>
              </w:rPr>
              <w:t>с</w:t>
            </w:r>
            <w:proofErr w:type="gramEnd"/>
            <w:r w:rsidRPr="005C7E98">
              <w:rPr>
                <w:lang w:eastAsia="en-US"/>
              </w:rPr>
              <w:t>/с ВК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20-21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 xml:space="preserve">Беседа с видео презентацией «Это должен знать каждый!» </w:t>
            </w:r>
            <w:r w:rsidRPr="005C7E98">
              <w:rPr>
                <w:bCs/>
              </w:rPr>
              <w:t xml:space="preserve">к Всемирному </w:t>
            </w:r>
            <w:r w:rsidR="00FB126E">
              <w:rPr>
                <w:bCs/>
              </w:rPr>
              <w:t xml:space="preserve">Дню памяти жертв СПИДа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9C4AD7">
              <w:rPr>
                <w:lang w:eastAsia="en-US"/>
              </w:rPr>
              <w:t>По договоренности со школами</w:t>
            </w:r>
          </w:p>
        </w:tc>
      </w:tr>
      <w:tr w:rsidR="00613E23" w:rsidRPr="008B0032" w:rsidTr="00B25517">
        <w:trPr>
          <w:trHeight w:val="96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 xml:space="preserve">20-31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>Беседа с видео презентацией «</w:t>
            </w:r>
            <w:proofErr w:type="gramStart"/>
            <w:r w:rsidRPr="005C7E98">
              <w:t>Правда</w:t>
            </w:r>
            <w:proofErr w:type="gramEnd"/>
            <w:r w:rsidRPr="005C7E98">
              <w:t xml:space="preserve"> о курении» </w:t>
            </w:r>
          </w:p>
          <w:p w:rsidR="00613E23" w:rsidRPr="005C7E98" w:rsidRDefault="00613E23" w:rsidP="004823FA">
            <w:pPr>
              <w:rPr>
                <w:bCs/>
              </w:rPr>
            </w:pPr>
            <w:r w:rsidRPr="005C7E98">
              <w:rPr>
                <w:bCs/>
              </w:rPr>
              <w:t>к Всемирному Дню без табака</w:t>
            </w:r>
          </w:p>
          <w:p w:rsidR="00613E23" w:rsidRPr="005C7E98" w:rsidRDefault="00613E23" w:rsidP="004823FA"/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9C4AD7">
              <w:rPr>
                <w:lang w:eastAsia="en-US"/>
              </w:rPr>
              <w:t>По договоренности со школами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>
              <w:t xml:space="preserve">24 </w:t>
            </w:r>
            <w:r w:rsidRPr="005C7E98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>Экологический субботник в рамках проведения Республиканского этапа Всероссийской экологической акции «</w:t>
            </w:r>
            <w:proofErr w:type="gramStart"/>
            <w:r w:rsidRPr="005C7E98">
              <w:t>Зеленая</w:t>
            </w:r>
            <w:proofErr w:type="gramEnd"/>
            <w:r w:rsidRPr="005C7E98">
              <w:t xml:space="preserve"> весна-2024»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613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</w:tr>
      <w:tr w:rsidR="00613E23" w:rsidRPr="008B0032" w:rsidTr="00B25517">
        <w:trPr>
          <w:trHeight w:val="87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 xml:space="preserve">24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rPr>
                <w:bCs/>
              </w:rPr>
            </w:pPr>
            <w:r w:rsidRPr="005C7E98">
              <w:rPr>
                <w:bCs/>
              </w:rPr>
              <w:t>Тематический стенд ко Дню славянской письменности и культуры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613E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5C7E98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B25517">
        <w:trPr>
          <w:trHeight w:val="828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2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rPr>
                <w:bCs/>
              </w:rPr>
            </w:pPr>
            <w:r w:rsidRPr="005C7E98">
              <w:rPr>
                <w:bCs/>
              </w:rPr>
              <w:t>Отчетный концерт студии современного танца «</w:t>
            </w:r>
            <w:r w:rsidRPr="005C7E98">
              <w:rPr>
                <w:bCs/>
                <w:lang w:val="en-US"/>
              </w:rPr>
              <w:t>M</w:t>
            </w:r>
            <w:r w:rsidRPr="005C7E98">
              <w:rPr>
                <w:bCs/>
              </w:rPr>
              <w:t>-</w:t>
            </w:r>
            <w:r w:rsidRPr="005C7E98">
              <w:rPr>
                <w:bCs/>
                <w:lang w:val="en-US"/>
              </w:rPr>
              <w:t>Force</w:t>
            </w:r>
            <w:r w:rsidRPr="005C7E98"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613E23" w:rsidRPr="008B0032" w:rsidTr="00613E23">
        <w:trPr>
          <w:trHeight w:val="120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С 25 по 31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3" w:rsidRPr="005C7E98" w:rsidRDefault="00613E23" w:rsidP="004823FA">
            <w:r w:rsidRPr="005C7E98">
              <w:t>Демонстрация социальных видеороликов «День без табака»</w:t>
            </w:r>
            <w:r w:rsidRPr="005C7E98">
              <w:rPr>
                <w:bCs/>
              </w:rPr>
              <w:t>, посвященных Дню отказа от</w:t>
            </w:r>
            <w:r w:rsidR="00FB126E">
              <w:rPr>
                <w:bCs/>
              </w:rPr>
              <w:t xml:space="preserve"> курения 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13E23" w:rsidRPr="005C7E98" w:rsidRDefault="00613E23" w:rsidP="004823FA">
            <w:pPr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 xml:space="preserve">в группе «Княжпогостский РДК» </w:t>
            </w:r>
            <w:proofErr w:type="gramStart"/>
            <w:r w:rsidRPr="005C7E98">
              <w:rPr>
                <w:lang w:eastAsia="en-US"/>
              </w:rPr>
              <w:t>с</w:t>
            </w:r>
            <w:proofErr w:type="gramEnd"/>
            <w:r w:rsidRPr="005C7E98">
              <w:rPr>
                <w:lang w:eastAsia="en-US"/>
              </w:rPr>
              <w:t>/с «ВК»</w:t>
            </w:r>
          </w:p>
        </w:tc>
      </w:tr>
      <w:tr w:rsidR="00613E23" w:rsidRPr="008B0032" w:rsidTr="00613E23">
        <w:trPr>
          <w:trHeight w:val="562"/>
        </w:trPr>
        <w:tc>
          <w:tcPr>
            <w:tcW w:w="562" w:type="dxa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 2.</w:t>
            </w:r>
          </w:p>
        </w:tc>
        <w:tc>
          <w:tcPr>
            <w:tcW w:w="1991" w:type="dxa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Филиал «</w:t>
            </w:r>
            <w:proofErr w:type="spellStart"/>
            <w:r w:rsidRPr="008B0032">
              <w:rPr>
                <w:lang w:eastAsia="en-US"/>
              </w:rPr>
              <w:t>Ачимский</w:t>
            </w:r>
            <w:proofErr w:type="spellEnd"/>
            <w:r w:rsidRPr="008B0032">
              <w:rPr>
                <w:lang w:eastAsia="en-US"/>
              </w:rPr>
              <w:t xml:space="preserve"> Дом культуры» </w:t>
            </w:r>
            <w:proofErr w:type="spellStart"/>
            <w:r w:rsidRPr="008B0032">
              <w:rPr>
                <w:lang w:eastAsia="en-US"/>
              </w:rPr>
              <w:t>г</w:t>
            </w:r>
            <w:proofErr w:type="gramStart"/>
            <w:r w:rsidRPr="008B0032">
              <w:rPr>
                <w:lang w:eastAsia="en-US"/>
              </w:rPr>
              <w:t>.Е</w:t>
            </w:r>
            <w:proofErr w:type="gramEnd"/>
            <w:r w:rsidRPr="008B0032">
              <w:rPr>
                <w:lang w:eastAsia="en-US"/>
              </w:rPr>
              <w:t>мва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613E23" w:rsidRPr="005C7E98" w:rsidRDefault="00B73253" w:rsidP="004823FA">
            <w:pPr>
              <w:jc w:val="center"/>
            </w:pPr>
            <w:r w:rsidRPr="00B73253">
              <w:t>9 мая</w:t>
            </w:r>
          </w:p>
        </w:tc>
        <w:tc>
          <w:tcPr>
            <w:tcW w:w="3402" w:type="dxa"/>
          </w:tcPr>
          <w:p w:rsidR="00613E23" w:rsidRPr="005C7E98" w:rsidRDefault="00B73253" w:rsidP="004823FA">
            <w:r w:rsidRPr="00B73253">
              <w:t>Концерт « С Днем Победы», посвященный 79-ой годовщине Победы в Великой Отечественной войне 1941-194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B73253" w:rsidP="004823FA">
            <w:pPr>
              <w:pStyle w:val="3"/>
              <w:spacing w:line="276" w:lineRule="auto"/>
              <w:ind w:left="0"/>
            </w:pPr>
            <w:r w:rsidRPr="00B73253">
              <w:t>60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B73253" w:rsidP="00FB126E">
            <w:pPr>
              <w:jc w:val="center"/>
            </w:pPr>
            <w:r w:rsidRPr="00B73253">
              <w:t>15</w:t>
            </w:r>
            <w:r w:rsidR="00FB126E">
              <w:t>:</w:t>
            </w:r>
            <w:r w:rsidRPr="00B73253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3.</w:t>
            </w: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8B0032">
              <w:rPr>
                <w:lang w:eastAsia="en-US"/>
              </w:rPr>
              <w:t>пгт</w:t>
            </w:r>
            <w:proofErr w:type="spellEnd"/>
            <w:r w:rsidRPr="008B0032">
              <w:rPr>
                <w:lang w:eastAsia="en-US"/>
              </w:rPr>
              <w:t>. «</w:t>
            </w:r>
            <w:proofErr w:type="spellStart"/>
            <w:r w:rsidRPr="008B0032">
              <w:rPr>
                <w:lang w:eastAsia="en-US"/>
              </w:rPr>
              <w:t>Синдор</w:t>
            </w:r>
            <w:proofErr w:type="spellEnd"/>
            <w:r w:rsidRPr="008B0032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 xml:space="preserve">1-8 мая  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Конкурс рисунков «День Победы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</w:t>
            </w:r>
            <w:r w:rsidRPr="005C7E98">
              <w:rPr>
                <w:lang w:eastAsia="en-US"/>
              </w:rPr>
              <w:t>0-18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5 мая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Экологическая Акция «Чистый поселок» в рамках республиканского этапа Всероссийского экологического субботника «зеленая Весна-2024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FB126E">
        <w:trPr>
          <w:trHeight w:val="70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6 мая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FB126E">
            <w:r w:rsidRPr="005C7E98">
              <w:t>Оформление тематического стенда: «Толерантность в правовом государств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6 мая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Участие в Республиканской природоохранной акции «Марш парк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8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Молодежная акция «Во славу Великой Победы», посвященная празднованию Дня Победы в Вов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3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8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Акция «Георгиевская ленточ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 xml:space="preserve"> 12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Торжественный митинг «Минувших дней святая память», посвященный 79-ой годовщине Победы в ВОВ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 xml:space="preserve">9 мая 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Торжественное шествие  «Бессмертного полка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1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20</w:t>
            </w:r>
          </w:p>
        </w:tc>
      </w:tr>
      <w:tr w:rsidR="00613E23" w:rsidRPr="008B0032" w:rsidTr="00FB126E">
        <w:trPr>
          <w:trHeight w:val="36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Акция  «Солдатская каша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C7E98">
              <w:rPr>
                <w:lang w:eastAsia="en-US"/>
              </w:rPr>
              <w:t xml:space="preserve"> 11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3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 xml:space="preserve">9 мая 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Концерт – реквием «Говорит память», посвященный 79-ой годовщине Победы в ВОВ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см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2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B25517">
        <w:trPr>
          <w:trHeight w:val="51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2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B25517">
            <w:pPr>
              <w:rPr>
                <w:i/>
              </w:rPr>
            </w:pPr>
            <w:r w:rsidRPr="005C7E98">
              <w:t xml:space="preserve">Тематический час  «История </w:t>
            </w:r>
            <w:proofErr w:type="spellStart"/>
            <w:r w:rsidRPr="005C7E98">
              <w:t>коми</w:t>
            </w:r>
            <w:proofErr w:type="spellEnd"/>
            <w:r w:rsidRPr="005C7E98">
              <w:t xml:space="preserve"> письменности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5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rPr>
                <w:i/>
              </w:rPr>
            </w:pPr>
            <w:r w:rsidRPr="005C7E98">
              <w:t xml:space="preserve">Тематическая выставка «Семейные династии», посвященная 70 -летию поселка  </w:t>
            </w:r>
            <w:proofErr w:type="spellStart"/>
            <w:r w:rsidRPr="005C7E98">
              <w:t>Синдор</w:t>
            </w:r>
            <w:proofErr w:type="spellEnd"/>
            <w:r w:rsidRPr="005C7E98">
              <w:t xml:space="preserve">   и Году семьи в России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C7E98">
              <w:rPr>
                <w:lang w:eastAsia="en-US"/>
              </w:rPr>
              <w:t xml:space="preserve"> 9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B25517">
        <w:trPr>
          <w:trHeight w:val="1121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8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Иммерсионная экскурсия,  посвященная  Международному дню музеев.  «Музей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3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2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5C7E98">
              <w:rPr>
                <w:color w:val="000000"/>
                <w:lang w:eastAsia="en-US"/>
              </w:rPr>
              <w:t>24</w:t>
            </w:r>
            <w:r w:rsidRPr="005C7E98">
              <w:t xml:space="preserve"> </w:t>
            </w:r>
            <w:r w:rsidRPr="005C7E98">
              <w:rPr>
                <w:color w:val="000000"/>
                <w:lang w:eastAsia="en-US"/>
              </w:rPr>
              <w:t>мая</w:t>
            </w:r>
          </w:p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>
              <w:rPr>
                <w:bdr w:val="none" w:sz="0" w:space="0" w:color="auto" w:frame="1"/>
              </w:rPr>
              <w:t>П</w:t>
            </w:r>
            <w:r w:rsidRPr="005C7E98">
              <w:rPr>
                <w:bdr w:val="none" w:sz="0" w:space="0" w:color="auto" w:frame="1"/>
              </w:rPr>
              <w:t>ознавательный час «Книги веры и</w:t>
            </w:r>
            <w:r w:rsidRPr="005C7E98">
              <w:t xml:space="preserve"> </w:t>
            </w:r>
            <w:r w:rsidRPr="005C7E98">
              <w:rPr>
                <w:bdr w:val="none" w:sz="0" w:space="0" w:color="auto" w:frame="1"/>
              </w:rPr>
              <w:t>света»</w:t>
            </w:r>
            <w:r w:rsidRPr="005C7E98">
              <w:t xml:space="preserve"> </w:t>
            </w:r>
            <w:proofErr w:type="gramStart"/>
            <w:r w:rsidRPr="005C7E98">
              <w:t>к</w:t>
            </w:r>
            <w:proofErr w:type="gramEnd"/>
            <w:r w:rsidRPr="005C7E98">
              <w:t xml:space="preserve"> дню славянской письменности</w:t>
            </w:r>
          </w:p>
          <w:p w:rsidR="00613E23" w:rsidRPr="005C7E98" w:rsidRDefault="00613E23" w:rsidP="004823FA">
            <w:r w:rsidRPr="005C7E98">
              <w:t>и культуры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2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5C7E98">
              <w:rPr>
                <w:color w:val="000000"/>
                <w:lang w:eastAsia="en-US"/>
              </w:rPr>
              <w:t>26</w:t>
            </w:r>
            <w:r w:rsidRPr="005C7E98">
              <w:t xml:space="preserve"> </w:t>
            </w:r>
            <w:r w:rsidRPr="005C7E98">
              <w:rPr>
                <w:color w:val="000000"/>
                <w:lang w:eastAsia="en-US"/>
              </w:rPr>
              <w:t>мая</w:t>
            </w:r>
          </w:p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pacing w:line="360" w:lineRule="atLeast"/>
              <w:rPr>
                <w:bdr w:val="none" w:sz="0" w:space="0" w:color="auto" w:frame="1"/>
              </w:rPr>
            </w:pPr>
            <w:r w:rsidRPr="005C7E98">
              <w:rPr>
                <w:bdr w:val="none" w:sz="0" w:space="0" w:color="auto" w:frame="1"/>
              </w:rPr>
              <w:t>Развлекательная программа</w:t>
            </w:r>
          </w:p>
          <w:p w:rsidR="00613E23" w:rsidRPr="005C7E98" w:rsidRDefault="00613E23" w:rsidP="004823FA">
            <w:pPr>
              <w:spacing w:line="360" w:lineRule="atLeast"/>
              <w:rPr>
                <w:bdr w:val="none" w:sz="0" w:space="0" w:color="auto" w:frame="1"/>
              </w:rPr>
            </w:pPr>
            <w:r w:rsidRPr="005C7E98">
              <w:rPr>
                <w:bdr w:val="none" w:sz="0" w:space="0" w:color="auto" w:frame="1"/>
              </w:rPr>
              <w:t>«До свидания начальная школа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5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5C7E98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5C7E98">
              <w:rPr>
                <w:color w:val="171717"/>
              </w:rPr>
              <w:t>31</w:t>
            </w:r>
            <w:r w:rsidRPr="005C7E98">
              <w:t xml:space="preserve"> </w:t>
            </w:r>
            <w:r w:rsidRPr="005C7E98">
              <w:rPr>
                <w:color w:val="171717"/>
              </w:rPr>
              <w:t>мая</w:t>
            </w:r>
          </w:p>
          <w:p w:rsidR="00613E23" w:rsidRPr="005C7E98" w:rsidRDefault="00613E23" w:rsidP="004823FA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Акция « Нет -</w:t>
            </w:r>
            <w:r w:rsidR="00B25517">
              <w:t xml:space="preserve"> </w:t>
            </w:r>
            <w:r w:rsidRPr="005C7E98">
              <w:t>курению», посвященная Всемирному дню без табака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C7E98">
              <w:rPr>
                <w:lang w:eastAsia="en-US"/>
              </w:rPr>
              <w:t xml:space="preserve"> 12</w:t>
            </w:r>
            <w:r>
              <w:rPr>
                <w:lang w:eastAsia="en-US"/>
              </w:rPr>
              <w:t>:</w:t>
            </w:r>
            <w:r w:rsidRPr="005C7E98">
              <w:rPr>
                <w:lang w:eastAsia="en-US"/>
              </w:rPr>
              <w:t>00</w:t>
            </w:r>
          </w:p>
        </w:tc>
      </w:tr>
      <w:tr w:rsidR="00613E23" w:rsidRPr="008B0032" w:rsidTr="00613E23">
        <w:trPr>
          <w:trHeight w:val="559"/>
        </w:trPr>
        <w:tc>
          <w:tcPr>
            <w:tcW w:w="562" w:type="dxa"/>
            <w:vMerge w:val="restart"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4.</w:t>
            </w:r>
          </w:p>
        </w:tc>
        <w:tc>
          <w:tcPr>
            <w:tcW w:w="1991" w:type="dxa"/>
            <w:vMerge w:val="restart"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Центр досуга» </w:t>
            </w:r>
            <w:proofErr w:type="spellStart"/>
            <w:r w:rsidRPr="008B0032">
              <w:rPr>
                <w:lang w:eastAsia="en-US"/>
              </w:rPr>
              <w:t>с</w:t>
            </w:r>
            <w:proofErr w:type="gramStart"/>
            <w:r w:rsidRPr="008B0032">
              <w:rPr>
                <w:lang w:eastAsia="en-US"/>
              </w:rPr>
              <w:t>.Ш</w:t>
            </w:r>
            <w:proofErr w:type="gramEnd"/>
            <w:r w:rsidRPr="008B0032">
              <w:rPr>
                <w:lang w:eastAsia="en-US"/>
              </w:rPr>
              <w:t>ошка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3 мая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Акция «Георгиевская ленточка», раздача жителям села Георгиевской  ленточ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48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613E23">
            <w:pPr>
              <w:pStyle w:val="a5"/>
              <w:jc w:val="center"/>
              <w:rPr>
                <w:sz w:val="24"/>
                <w:szCs w:val="24"/>
              </w:rPr>
            </w:pPr>
            <w:r w:rsidRPr="005C7E9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00-18:</w:t>
            </w:r>
            <w:r w:rsidRPr="005C7E98">
              <w:rPr>
                <w:sz w:val="24"/>
                <w:szCs w:val="24"/>
              </w:rPr>
              <w:t>00</w:t>
            </w:r>
          </w:p>
        </w:tc>
      </w:tr>
      <w:tr w:rsidR="00613E23" w:rsidRPr="008B0032" w:rsidTr="00613E23">
        <w:trPr>
          <w:trHeight w:val="559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  <w:r w:rsidRPr="005C7E98">
              <w:rPr>
                <w:rFonts w:eastAsia="SimSun"/>
              </w:rPr>
              <w:t>7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>мая.</w:t>
            </w:r>
          </w:p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rPr>
                <w:rFonts w:eastAsia="SimSun"/>
              </w:rPr>
              <w:t>Выставка -</w:t>
            </w:r>
            <w:r w:rsidR="00B25517">
              <w:rPr>
                <w:rFonts w:eastAsia="SimSun"/>
              </w:rPr>
              <w:t xml:space="preserve"> </w:t>
            </w:r>
            <w:r w:rsidRPr="005C7E98">
              <w:rPr>
                <w:rFonts w:eastAsia="SimSun"/>
              </w:rPr>
              <w:t>Конкурс детских рисунков «Рисуем Побед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48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613E23">
            <w:pPr>
              <w:pStyle w:val="a5"/>
              <w:jc w:val="center"/>
              <w:rPr>
                <w:sz w:val="24"/>
                <w:szCs w:val="24"/>
              </w:rPr>
            </w:pPr>
            <w:r w:rsidRPr="005C7E9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- 18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</w:t>
            </w:r>
          </w:p>
        </w:tc>
      </w:tr>
      <w:tr w:rsidR="00613E23" w:rsidRPr="008B0032" w:rsidTr="00613E23">
        <w:trPr>
          <w:trHeight w:val="559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  <w:r w:rsidRPr="005C7E98">
              <w:rPr>
                <w:rFonts w:eastAsia="SimSun"/>
              </w:rPr>
              <w:t>9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>мая</w:t>
            </w:r>
          </w:p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 xml:space="preserve">Митинг «Ради жизни на земле», посвящённый  79-летию  Победы с </w:t>
            </w:r>
            <w:proofErr w:type="spellStart"/>
            <w:r w:rsidRPr="005C7E98">
              <w:t>Онежь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48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613E23">
            <w:pPr>
              <w:pStyle w:val="a5"/>
              <w:jc w:val="center"/>
              <w:rPr>
                <w:sz w:val="24"/>
                <w:szCs w:val="24"/>
              </w:rPr>
            </w:pPr>
            <w:r w:rsidRPr="005C7E9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- 11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</w:t>
            </w:r>
          </w:p>
        </w:tc>
      </w:tr>
      <w:tr w:rsidR="00613E23" w:rsidRPr="008B0032" w:rsidTr="00613E23">
        <w:trPr>
          <w:trHeight w:val="559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rPr>
                <w:rFonts w:eastAsia="SimSun"/>
              </w:rPr>
              <w:t>9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>мая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rPr>
                <w:rFonts w:eastAsia="SimSun"/>
              </w:rPr>
              <w:t>Митинг «В памяти вечно живые»,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 xml:space="preserve"> посвящённый  79-летию  Победы </w:t>
            </w:r>
            <w:proofErr w:type="gramStart"/>
            <w:r w:rsidRPr="005C7E98">
              <w:rPr>
                <w:rFonts w:eastAsia="SimSun"/>
              </w:rPr>
              <w:t>с</w:t>
            </w:r>
            <w:proofErr w:type="gramEnd"/>
            <w:r w:rsidRPr="005C7E98">
              <w:rPr>
                <w:rFonts w:eastAsia="SimSun"/>
              </w:rPr>
              <w:t xml:space="preserve"> Шош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48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613E23">
            <w:pPr>
              <w:pStyle w:val="a5"/>
              <w:jc w:val="center"/>
              <w:rPr>
                <w:sz w:val="24"/>
                <w:szCs w:val="24"/>
              </w:rPr>
            </w:pPr>
            <w:r w:rsidRPr="005C7E9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 -12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</w:t>
            </w:r>
          </w:p>
        </w:tc>
      </w:tr>
      <w:tr w:rsidR="00613E23" w:rsidRPr="008B0032" w:rsidTr="00613E23">
        <w:trPr>
          <w:trHeight w:val="559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  <w:r w:rsidRPr="005C7E98">
              <w:rPr>
                <w:rFonts w:eastAsia="SimSun"/>
              </w:rPr>
              <w:t>9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>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rPr>
                <w:rFonts w:eastAsia="SimSun"/>
              </w:rPr>
              <w:t>Праздничный концерт «Победа остается молодой»,  посвящённый 79-летию  Побе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613E23">
            <w:pPr>
              <w:pStyle w:val="a5"/>
              <w:jc w:val="center"/>
              <w:rPr>
                <w:sz w:val="24"/>
                <w:szCs w:val="24"/>
              </w:rPr>
            </w:pPr>
            <w:r w:rsidRPr="005C7E9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- 14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00</w:t>
            </w:r>
          </w:p>
        </w:tc>
      </w:tr>
      <w:tr w:rsidR="00613E23" w:rsidRPr="008B0032" w:rsidTr="00613E23">
        <w:trPr>
          <w:trHeight w:val="559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  <w:r w:rsidRPr="005C7E98">
              <w:rPr>
                <w:rFonts w:eastAsia="SimSun"/>
              </w:rPr>
              <w:t>11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>мая</w:t>
            </w:r>
          </w:p>
          <w:p w:rsidR="00613E23" w:rsidRPr="005C7E98" w:rsidRDefault="00613E23" w:rsidP="004823FA">
            <w:pPr>
              <w:jc w:val="center"/>
              <w:rPr>
                <w:rFonts w:eastAsia="SimSun"/>
              </w:rPr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rPr>
                <w:rFonts w:eastAsia="SimSun"/>
              </w:rPr>
            </w:pPr>
            <w:r w:rsidRPr="005C7E98">
              <w:rPr>
                <w:rFonts w:eastAsia="SimSun"/>
              </w:rPr>
              <w:t>Конкурсно-развлекательная программа «Рецепты семейного счастья»</w:t>
            </w:r>
            <w:r w:rsidRPr="005C7E98">
              <w:t xml:space="preserve"> </w:t>
            </w:r>
            <w:r w:rsidRPr="005C7E98">
              <w:rPr>
                <w:rFonts w:eastAsia="SimSun"/>
              </w:rPr>
              <w:t>ко Дню семь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48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23" w:rsidRPr="005C7E98" w:rsidRDefault="00613E23" w:rsidP="00613E23">
            <w:pPr>
              <w:pStyle w:val="a5"/>
              <w:jc w:val="center"/>
              <w:rPr>
                <w:sz w:val="24"/>
                <w:szCs w:val="24"/>
              </w:rPr>
            </w:pPr>
            <w:r w:rsidRPr="005C7E9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–</w:t>
            </w:r>
            <w:r w:rsidRPr="005C7E98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:</w:t>
            </w:r>
            <w:r w:rsidRPr="005C7E98">
              <w:rPr>
                <w:sz w:val="24"/>
                <w:szCs w:val="24"/>
              </w:rPr>
              <w:t>3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gramStart"/>
            <w:r w:rsidRPr="008B0032">
              <w:rPr>
                <w:lang w:eastAsia="en-US"/>
              </w:rPr>
              <w:t>.Т</w:t>
            </w:r>
            <w:proofErr w:type="gramEnd"/>
            <w:r w:rsidRPr="008B0032">
              <w:rPr>
                <w:lang w:eastAsia="en-US"/>
              </w:rPr>
              <w:t>ракт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2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 xml:space="preserve">Информационно-познавательная программа «Что, где, когда?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4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rPr>
                <w:color w:val="2C2D2E"/>
                <w:shd w:val="clear" w:color="auto" w:fill="FFFFFF"/>
              </w:rPr>
              <w:t>7</w:t>
            </w:r>
            <w:r w:rsidRPr="005C7E98">
              <w:t xml:space="preserve"> </w:t>
            </w:r>
            <w:r w:rsidRPr="005C7E98">
              <w:rPr>
                <w:color w:val="2C2D2E"/>
                <w:shd w:val="clear" w:color="auto" w:fill="FFFFFF"/>
              </w:rPr>
              <w:t>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roofErr w:type="spellStart"/>
            <w:r w:rsidRPr="005C7E98">
              <w:t>Киноурок</w:t>
            </w:r>
            <w:proofErr w:type="spellEnd"/>
            <w:r w:rsidRPr="005C7E98">
              <w:t xml:space="preserve"> «</w:t>
            </w:r>
            <w:r w:rsidRPr="005C7E98">
              <w:rPr>
                <w:shd w:val="clear" w:color="auto" w:fill="FFFFFF"/>
              </w:rPr>
              <w:t>Лошадка для героя»</w:t>
            </w:r>
            <w:r w:rsidRPr="005C7E98">
              <w:t xml:space="preserve"> в рамках проекта «Культура школьников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0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rPr>
                <w:color w:val="2C2D2E"/>
                <w:shd w:val="clear" w:color="auto" w:fill="FFFFFF"/>
              </w:rPr>
              <w:t>7</w:t>
            </w:r>
            <w:r w:rsidRPr="005C7E98">
              <w:t xml:space="preserve"> </w:t>
            </w:r>
            <w:r w:rsidRPr="005C7E98">
              <w:rPr>
                <w:color w:val="2C2D2E"/>
                <w:shd w:val="clear" w:color="auto" w:fill="FFFFFF"/>
              </w:rPr>
              <w:t>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roofErr w:type="spellStart"/>
            <w:r w:rsidRPr="005C7E98">
              <w:t>Киноурок</w:t>
            </w:r>
            <w:proofErr w:type="spellEnd"/>
            <w:r w:rsidRPr="005C7E98">
              <w:t xml:space="preserve"> «Наследники Победы» в рамках проекта «Культура школьников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0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8 мая-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B25517">
            <w:r w:rsidRPr="005C7E98">
              <w:t>Выставка «Мы помним, мы гордимся» посвященная 79-й годовщине Победы в Великой Отечественной войне 1941 – 1945 гг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Шествие «Бессмертный полк» посвященное 79-й годовщине Победы в Великой Отечественной войне 1941 – 1945 гг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1</w:t>
            </w:r>
            <w:r>
              <w:t>:</w:t>
            </w:r>
            <w:r w:rsidRPr="005C7E98">
              <w:t>3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B25517">
            <w:r w:rsidRPr="005C7E98">
              <w:t>Митинг «В памяти навсегда», посвященный 79-й годовщине Победы в Великой Отечественной войне 1941 – 1945 гг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Праздничный концерт «Во имя мира!», посвященный 79-й годовщине Победы в Великой Отечественной войне 1941 – 1945 гг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Организация работы полевой кухни, в рамках празднования 79-й годовщины Победы в Великой Отечественной войне 1941 – 1945 гг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3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27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4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 xml:space="preserve">Информационная акция </w:t>
            </w:r>
            <w:r w:rsidRPr="005C7E98">
              <w:rPr>
                <w:bCs/>
              </w:rPr>
              <w:t>«Как не стать жертвой теракта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5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7E98">
              <w:rPr>
                <w:rFonts w:ascii="Times New Roman" w:hAnsi="Times New Roman"/>
                <w:color w:val="auto"/>
                <w:sz w:val="24"/>
                <w:szCs w:val="24"/>
              </w:rPr>
              <w:t>Поздравление на дому семейных пар «Счастья вашей семье» к году семьи в России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106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8 мая</w:t>
            </w: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B25517">
            <w:pPr>
              <w:shd w:val="clear" w:color="auto" w:fill="F5F5F5"/>
              <w:spacing w:before="150" w:after="240"/>
              <w:outlineLvl w:val="0"/>
            </w:pPr>
            <w:proofErr w:type="spellStart"/>
            <w:r w:rsidRPr="00613E23">
              <w:rPr>
                <w:bCs/>
                <w:kern w:val="36"/>
              </w:rPr>
              <w:t>Видеопрезентация</w:t>
            </w:r>
            <w:proofErr w:type="spellEnd"/>
            <w:r w:rsidRPr="00613E23">
              <w:rPr>
                <w:bCs/>
                <w:kern w:val="36"/>
              </w:rPr>
              <w:t xml:space="preserve"> к </w:t>
            </w:r>
            <w:r w:rsidRPr="00613E23">
              <w:t xml:space="preserve">150-летия со дня рождения Е.Ф. </w:t>
            </w:r>
            <w:proofErr w:type="spellStart"/>
            <w:r w:rsidRPr="00613E23">
              <w:t>Гнесиной</w:t>
            </w:r>
            <w:proofErr w:type="spellEnd"/>
            <w:r w:rsidRPr="00613E23">
              <w:rPr>
                <w:bCs/>
                <w:kern w:val="3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0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710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  <w:jc w:val="center"/>
            </w:pPr>
            <w:r w:rsidRPr="005C7E98">
              <w:t>21 мая</w:t>
            </w:r>
          </w:p>
          <w:p w:rsidR="00613E23" w:rsidRPr="005C7E98" w:rsidRDefault="00613E23" w:rsidP="004823FA">
            <w:pPr>
              <w:tabs>
                <w:tab w:val="left" w:pos="195"/>
              </w:tabs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5F5F5"/>
              <w:spacing w:before="150" w:after="240"/>
              <w:outlineLvl w:val="0"/>
              <w:rPr>
                <w:bCs/>
                <w:kern w:val="36"/>
              </w:rPr>
            </w:pPr>
            <w:r w:rsidRPr="005C7E98">
              <w:t>Информационная акция «Что такое ТОС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22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5F5F5"/>
              <w:spacing w:before="150" w:after="240"/>
              <w:outlineLvl w:val="0"/>
              <w:rPr>
                <w:bCs/>
                <w:kern w:val="36"/>
              </w:rPr>
            </w:pPr>
            <w:r w:rsidRPr="005C7E98">
              <w:rPr>
                <w:bCs/>
                <w:kern w:val="36"/>
              </w:rPr>
              <w:t xml:space="preserve">Велопрогулка «Мы за </w:t>
            </w:r>
            <w:r w:rsidRPr="005C7E98">
              <w:rPr>
                <w:bCs/>
                <w:kern w:val="36"/>
              </w:rPr>
              <w:lastRenderedPageBreak/>
              <w:t>здоровый образ жизни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24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нформационная час с </w:t>
            </w:r>
            <w:proofErr w:type="spellStart"/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видеопрезентацией</w:t>
            </w:r>
            <w:proofErr w:type="spellEnd"/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«Откуда азбука пришла</w:t>
            </w:r>
            <w:r w:rsidRPr="005C7E9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5C7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 Дню Коми письменности и </w:t>
            </w:r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Дню</w:t>
            </w:r>
            <w:r w:rsidRPr="005C7E9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славянской</w:t>
            </w:r>
            <w:r w:rsidRPr="005C7E9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письменности и культуры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0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28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«Пожар опасен</w:t>
            </w:r>
            <w:r w:rsidR="00B25517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- будьте осторожны!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10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30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C7E98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Вечер отдыха «Ура, каникулы!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45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77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  <w:r w:rsidRPr="005C7E98">
              <w:t>31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>Акция «Брось сигарету получи конфету» посвященная Всемирному Дню без табака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04"/>
        </w:trPr>
        <w:tc>
          <w:tcPr>
            <w:tcW w:w="562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6.</w:t>
            </w:r>
          </w:p>
        </w:tc>
        <w:tc>
          <w:tcPr>
            <w:tcW w:w="1991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с</w:t>
            </w:r>
            <w:proofErr w:type="gramStart"/>
            <w:r w:rsidRPr="008B0032">
              <w:rPr>
                <w:lang w:eastAsia="en-US"/>
              </w:rPr>
              <w:t>.Т</w:t>
            </w:r>
            <w:proofErr w:type="gramEnd"/>
            <w:r w:rsidRPr="008B0032">
              <w:rPr>
                <w:lang w:eastAsia="en-US"/>
              </w:rPr>
              <w:t>урья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4 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r w:rsidRPr="005C7E98">
              <w:t xml:space="preserve"> </w:t>
            </w:r>
            <w:r w:rsidRPr="005C7E98">
              <w:rPr>
                <w:rFonts w:eastAsia="SimSun"/>
              </w:rPr>
              <w:t>Субботники по очистке улиц села, территории обелиска «Погибшим в годы Великой Отечественной войны» от мусора, подготовка клумб для посадки цветов в рамках Республиканского этапа Всероссийского экологического субботника «Зеленая вес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0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5 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 xml:space="preserve"> Пасхальные посиделки «Летят слова в простор небес. Христос</w:t>
            </w:r>
            <w:proofErr w:type="gramStart"/>
            <w:r w:rsidRPr="005C7E98">
              <w:t xml:space="preserve"> В</w:t>
            </w:r>
            <w:proofErr w:type="gramEnd"/>
            <w:r w:rsidRPr="005C7E98">
              <w:t>оскрес! Христос</w:t>
            </w:r>
            <w:proofErr w:type="gramStart"/>
            <w:r w:rsidRPr="005C7E98">
              <w:t xml:space="preserve"> В</w:t>
            </w:r>
            <w:proofErr w:type="gramEnd"/>
            <w:r w:rsidRPr="005C7E98">
              <w:t xml:space="preserve">оскрес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3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0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6 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 xml:space="preserve"> Оформление окон «Окна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0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 xml:space="preserve">Встреча с детьми военных лет «Я родом не из детства  из войн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50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 xml:space="preserve"> Шествие Бессмертного полка в день воинск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0</w:t>
            </w:r>
            <w:r>
              <w:t>:</w:t>
            </w:r>
            <w:r w:rsidRPr="005C7E98">
              <w:t>40</w:t>
            </w:r>
          </w:p>
        </w:tc>
      </w:tr>
      <w:tr w:rsidR="00613E23" w:rsidRPr="008B0032" w:rsidTr="00613E23">
        <w:trPr>
          <w:trHeight w:val="50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 xml:space="preserve">Митинг «Поклонимся великим подвигам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spellEnd"/>
            <w:r w:rsidRPr="008B0032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1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shd w:val="clear" w:color="auto" w:fill="FFFFFF"/>
              <w:spacing w:before="100" w:beforeAutospacing="1" w:after="100" w:afterAutospacing="1" w:line="271" w:lineRule="auto"/>
            </w:pPr>
            <w:r w:rsidRPr="005C7E98">
              <w:t xml:space="preserve"> </w:t>
            </w:r>
            <w:r w:rsidRPr="005C7E98">
              <w:rPr>
                <w:lang w:val="ru" w:eastAsia="zh-CN"/>
              </w:rPr>
              <w:t xml:space="preserve">Развлекательная программа </w:t>
            </w:r>
            <w:r w:rsidRPr="005C7E98">
              <w:rPr>
                <w:bCs/>
                <w:lang w:val="ru" w:eastAsia="zh-CN"/>
              </w:rPr>
              <w:t>«</w:t>
            </w:r>
            <w:r w:rsidRPr="005C7E98">
              <w:rPr>
                <w:bCs/>
                <w:lang w:val="ru" w:eastAsia="ru"/>
              </w:rPr>
              <w:t>Встречаем Первомай</w:t>
            </w:r>
            <w:r w:rsidRPr="005C7E98">
              <w:rPr>
                <w:bCs/>
                <w:lang w:val="ru" w:eastAsia="zh-CN"/>
              </w:rPr>
              <w:t>»</w:t>
            </w:r>
            <w:r w:rsidRPr="005C7E98">
              <w:t xml:space="preserve">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8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3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7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реализации Всероссийского проекта «</w:t>
            </w:r>
            <w:proofErr w:type="spellStart"/>
            <w:r w:rsidRPr="005C7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уроки</w:t>
            </w:r>
            <w:proofErr w:type="spellEnd"/>
            <w:r w:rsidRPr="005C7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школах России», в</w:t>
            </w:r>
            <w:r w:rsidRPr="005C7E98">
              <w:rPr>
                <w:rFonts w:ascii="Times New Roman" w:hAnsi="Times New Roman"/>
                <w:sz w:val="24"/>
                <w:szCs w:val="24"/>
              </w:rPr>
              <w:t xml:space="preserve"> рамках проекта "Культура для школьников" </w:t>
            </w:r>
            <w:proofErr w:type="spellStart"/>
            <w:r w:rsidRPr="005C7E98">
              <w:rPr>
                <w:rFonts w:ascii="Times New Roman" w:hAnsi="Times New Roman"/>
                <w:bCs/>
                <w:sz w:val="24"/>
                <w:szCs w:val="24"/>
              </w:rPr>
              <w:t>киноурок</w:t>
            </w:r>
            <w:proofErr w:type="spellEnd"/>
            <w:r w:rsidRPr="005C7E98">
              <w:rPr>
                <w:rFonts w:ascii="Times New Roman" w:hAnsi="Times New Roman"/>
                <w:bCs/>
                <w:sz w:val="24"/>
                <w:szCs w:val="24"/>
              </w:rPr>
              <w:t xml:space="preserve"> «Лошадка для героя»</w:t>
            </w:r>
            <w:r w:rsidRPr="005C7E98">
              <w:rPr>
                <w:rFonts w:ascii="Times New Roman" w:hAnsi="Times New Roman"/>
                <w:sz w:val="24"/>
                <w:szCs w:val="24"/>
              </w:rPr>
              <w:t xml:space="preserve"> (понятие: чувство дол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2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4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shd w:val="clear" w:color="auto" w:fill="FFFFFF"/>
              <w:rPr>
                <w:lang w:val="en-US"/>
              </w:rPr>
            </w:pPr>
            <w:r w:rsidRPr="005C7E98">
              <w:rPr>
                <w:rFonts w:eastAsia="Helvetica"/>
                <w:shd w:val="clear" w:color="auto" w:fill="FFFFFF"/>
                <w:lang w:eastAsia="zh-CN" w:bidi="ar"/>
              </w:rPr>
              <w:t xml:space="preserve"> Конкурсная программа </w:t>
            </w:r>
            <w:r w:rsidRPr="005C7E98">
              <w:rPr>
                <w:rFonts w:eastAsia="Helvetica"/>
                <w:bCs/>
                <w:shd w:val="clear" w:color="auto" w:fill="FFFFFF"/>
                <w:lang w:eastAsia="zh-CN" w:bidi="ar"/>
              </w:rPr>
              <w:t xml:space="preserve">«Пасхальная раду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5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5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rPr>
                <w:bCs/>
              </w:rPr>
              <w:t xml:space="preserve">Акция  в рамках Республиканского этапа Всероссийского экологического субботника </w:t>
            </w:r>
            <w:r w:rsidRPr="005C7E98">
              <w:t xml:space="preserve">«Зеленая вес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2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6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shd w:val="clear" w:color="auto" w:fill="FFFFFF"/>
              <w:spacing w:before="100" w:beforeAutospacing="1" w:after="100" w:afterAutospacing="1" w:line="271" w:lineRule="auto"/>
              <w:rPr>
                <w:bCs/>
              </w:rPr>
            </w:pPr>
            <w:r w:rsidRPr="005C7E98">
              <w:rPr>
                <w:lang w:val="ru" w:eastAsia="zh-CN"/>
              </w:rPr>
              <w:lastRenderedPageBreak/>
              <w:t xml:space="preserve">Акция </w:t>
            </w:r>
            <w:r w:rsidRPr="005C7E98">
              <w:rPr>
                <w:bCs/>
                <w:lang w:val="ru" w:eastAsia="zh-CN"/>
              </w:rPr>
              <w:t>«</w:t>
            </w:r>
            <w:proofErr w:type="spellStart"/>
            <w:r w:rsidRPr="005C7E98">
              <w:rPr>
                <w:bCs/>
                <w:lang w:val="ru" w:eastAsia="zh-CN"/>
              </w:rPr>
              <w:t>Окн</w:t>
            </w:r>
            <w:proofErr w:type="spellEnd"/>
            <w:r w:rsidRPr="005C7E98">
              <w:rPr>
                <w:bCs/>
                <w:lang w:eastAsia="zh-CN"/>
              </w:rPr>
              <w:t>а</w:t>
            </w:r>
            <w:r w:rsidRPr="005C7E98">
              <w:rPr>
                <w:bCs/>
                <w:lang w:val="ru" w:eastAsia="zh-CN"/>
              </w:rPr>
              <w:t xml:space="preserve">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9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B25517">
            <w:pPr>
              <w:rPr>
                <w:bCs/>
              </w:rPr>
            </w:pPr>
            <w:r w:rsidRPr="005C7E98">
              <w:rPr>
                <w:lang w:eastAsia="zh-CN"/>
              </w:rPr>
              <w:t xml:space="preserve">Информационный стенд </w:t>
            </w:r>
            <w:r w:rsidRPr="005C7E98">
              <w:rPr>
                <w:bCs/>
                <w:lang w:eastAsia="zh-CN"/>
              </w:rPr>
              <w:t>«Наши земляки-геро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1</w:t>
            </w:r>
            <w:r>
              <w:t>:</w:t>
            </w:r>
            <w:r w:rsidRPr="005C7E98">
              <w:t>00-2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9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rPr>
                <w:bCs/>
              </w:rPr>
            </w:pPr>
            <w:r w:rsidRPr="005C7E98">
              <w:rPr>
                <w:iCs/>
              </w:rPr>
              <w:t xml:space="preserve">Акция </w:t>
            </w:r>
            <w:r w:rsidRPr="005C7E98">
              <w:rPr>
                <w:bCs/>
                <w:iCs/>
              </w:rPr>
              <w:t>«Георгиевская лент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9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rPr>
                <w:bCs/>
              </w:rPr>
            </w:pPr>
            <w:r w:rsidRPr="005C7E98">
              <w:rPr>
                <w:bCs/>
              </w:rPr>
              <w:t xml:space="preserve">Участие в митинге </w:t>
            </w:r>
            <w:r w:rsidRPr="005C7E98">
              <w:rPr>
                <w:iCs/>
              </w:rPr>
              <w:t xml:space="preserve"> «Живет Победа в поколениях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2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 xml:space="preserve">Концерт </w:t>
            </w:r>
            <w:r w:rsidRPr="005C7E98">
              <w:rPr>
                <w:bCs/>
              </w:rPr>
              <w:t xml:space="preserve">«Дорогами войны» </w:t>
            </w:r>
            <w:r w:rsidRPr="005C7E98">
              <w:t xml:space="preserve">                                                 ко Д</w:t>
            </w:r>
            <w:r w:rsidRPr="005C7E98">
              <w:rPr>
                <w:lang w:eastAsia="zh-CN"/>
              </w:rPr>
              <w:t>ню Победы советского народа в Великой Отечественной войне 1941-1945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3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rPr>
                <w:lang w:eastAsia="zh-CN"/>
              </w:rPr>
              <w:t>Литературно-музыкальная композиция</w:t>
            </w:r>
            <w:r w:rsidRPr="005C7E98">
              <w:rPr>
                <w:bCs/>
                <w:lang w:eastAsia="zh-CN"/>
              </w:rPr>
              <w:t xml:space="preserve"> «Песни, с которыми мы победи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5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10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 xml:space="preserve">Фотовыставка </w:t>
            </w:r>
            <w:r w:rsidRPr="005C7E98">
              <w:rPr>
                <w:bCs/>
              </w:rPr>
              <w:t>«Семья - это счастье, любовь и удача»</w:t>
            </w:r>
            <w:r w:rsidRPr="005C7E98">
              <w:t xml:space="preserve">          </w:t>
            </w:r>
            <w:r w:rsidRPr="005C7E98">
              <w:rPr>
                <w:bCs/>
                <w:shd w:val="clear" w:color="auto" w:fill="FFFFFF"/>
              </w:rPr>
              <w:t xml:space="preserve"> </w:t>
            </w:r>
            <w:r w:rsidRPr="005C7E98">
              <w:t>к Международному  Дню 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1</w:t>
            </w:r>
            <w:r>
              <w:t>:</w:t>
            </w:r>
            <w:r w:rsidRPr="005C7E98">
              <w:t>00-2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11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 xml:space="preserve">Конкурсная  программа   </w:t>
            </w:r>
            <w:r w:rsidRPr="005C7E98">
              <w:rPr>
                <w:bCs/>
              </w:rPr>
              <w:t>«Семейное путешествие»</w:t>
            </w:r>
          </w:p>
          <w:p w:rsidR="00613E23" w:rsidRPr="005C7E98" w:rsidRDefault="00613E23" w:rsidP="004823FA">
            <w:r w:rsidRPr="005C7E98">
              <w:t xml:space="preserve"> к Международному  Дню 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>15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16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rPr>
                <w:shd w:val="clear" w:color="auto" w:fill="FFFFFF"/>
              </w:rPr>
            </w:pPr>
            <w:r w:rsidRPr="005C7E98">
              <w:rPr>
                <w:lang w:eastAsia="zh-CN"/>
              </w:rPr>
              <w:t>Час актуальной информации</w:t>
            </w:r>
            <w:r w:rsidRPr="005C7E98">
              <w:rPr>
                <w:bCs/>
                <w:lang w:eastAsia="zh-CN"/>
              </w:rPr>
              <w:t xml:space="preserve"> «Кто курит табак, тот сам себе враг»</w:t>
            </w:r>
            <w:r w:rsidRPr="005C7E98">
              <w:rPr>
                <w:lang w:eastAsia="zh-CN"/>
              </w:rPr>
              <w:t xml:space="preserve"> к Всемирному дню без таб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>
              <w:t xml:space="preserve"> 12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18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B25517">
            <w:r w:rsidRPr="005C7E98">
              <w:t xml:space="preserve">Беседа </w:t>
            </w:r>
            <w:r w:rsidRPr="005C7E98">
              <w:rPr>
                <w:bCs/>
              </w:rPr>
              <w:t xml:space="preserve">«Легендарная  </w:t>
            </w:r>
            <w:proofErr w:type="spellStart"/>
            <w:r w:rsidRPr="005C7E98">
              <w:rPr>
                <w:bCs/>
              </w:rPr>
              <w:t>Гнесина</w:t>
            </w:r>
            <w:proofErr w:type="spellEnd"/>
            <w:r w:rsidRPr="005C7E98">
              <w:rPr>
                <w:bCs/>
              </w:rPr>
              <w:t>»</w:t>
            </w:r>
            <w:r w:rsidR="00B25517">
              <w:rPr>
                <w:bCs/>
              </w:rPr>
              <w:t xml:space="preserve">, </w:t>
            </w:r>
            <w:r w:rsidRPr="005C7E98">
              <w:t xml:space="preserve">посвященная </w:t>
            </w:r>
            <w:r w:rsidRPr="005C7E98">
              <w:rPr>
                <w:lang w:eastAsia="zh-CN"/>
              </w:rPr>
              <w:t xml:space="preserve">150-летию со дня рождения Е.Ф. </w:t>
            </w:r>
            <w:proofErr w:type="spellStart"/>
            <w:r w:rsidRPr="005C7E98">
              <w:rPr>
                <w:lang w:eastAsia="zh-CN"/>
              </w:rPr>
              <w:t>Гнес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8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r w:rsidRPr="005C7E98">
              <w:t>25 мая</w:t>
            </w:r>
          </w:p>
          <w:p w:rsidR="00613E23" w:rsidRPr="005C7E98" w:rsidRDefault="00613E23" w:rsidP="004823F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rPr>
                <w:shd w:val="clear" w:color="auto" w:fill="FFFFFF"/>
              </w:rPr>
              <w:t>В</w:t>
            </w:r>
            <w:r w:rsidRPr="005C7E98">
              <w:t xml:space="preserve"> рамках проекта "Культура для школьников"  </w:t>
            </w:r>
            <w:proofErr w:type="spellStart"/>
            <w:r w:rsidRPr="005C7E98">
              <w:rPr>
                <w:lang w:eastAsia="zh-CN"/>
              </w:rPr>
              <w:t>квест</w:t>
            </w:r>
            <w:proofErr w:type="spellEnd"/>
            <w:r w:rsidRPr="005C7E98">
              <w:rPr>
                <w:lang w:eastAsia="zh-CN"/>
              </w:rPr>
              <w:t xml:space="preserve"> - игра </w:t>
            </w:r>
            <w:r w:rsidRPr="005C7E98">
              <w:rPr>
                <w:bCs/>
                <w:lang w:eastAsia="zh-CN"/>
              </w:rPr>
              <w:t>«Откуда пришла грамота?»</w:t>
            </w:r>
            <w:r w:rsidRPr="005C7E98">
              <w:rPr>
                <w:lang w:eastAsia="zh-CN"/>
              </w:rPr>
              <w:t xml:space="preserve">                                                 ко дню славянской письменности и 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pStyle w:val="3"/>
              <w:ind w:left="0"/>
              <w:jc w:val="center"/>
            </w:pPr>
            <w:r w:rsidRPr="005C7E98">
              <w:t xml:space="preserve"> 15</w:t>
            </w:r>
            <w:r>
              <w:t>:</w:t>
            </w:r>
            <w:r w:rsidRPr="005C7E98">
              <w:t xml:space="preserve">00 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</w:t>
            </w:r>
            <w:proofErr w:type="gramStart"/>
            <w:r w:rsidRPr="008B0032">
              <w:rPr>
                <w:lang w:eastAsia="en-US"/>
              </w:rPr>
              <w:t>.И</w:t>
            </w:r>
            <w:proofErr w:type="gramEnd"/>
            <w:r w:rsidRPr="008B0032">
              <w:rPr>
                <w:lang w:eastAsia="en-US"/>
              </w:rPr>
              <w:t>оссер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4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bookmarkStart w:id="1" w:name="OLE_LINK139"/>
            <w:r w:rsidRPr="005C7E98">
              <w:t xml:space="preserve">Участие в республиканском этапе Всероссийского экологического субботника «Зелёная весна-2024» (уборка от мусора территории «СДК» п. </w:t>
            </w:r>
            <w:proofErr w:type="spellStart"/>
            <w:r w:rsidRPr="005C7E98">
              <w:t>Иоссер</w:t>
            </w:r>
            <w:proofErr w:type="spellEnd"/>
            <w:r w:rsidRPr="005C7E98">
              <w:t>, территории памятника «Никто не забыт, ничто не забыто»)</w:t>
            </w:r>
            <w:bookmarkEnd w:id="1"/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5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r w:rsidRPr="005C7E98">
              <w:t>Поздравительная акция «Христово Воскресенье» в рамках празднования Светлой Пасхи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Наследники Победы» (понятие: патриотизм) (КДШ)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1</w:t>
            </w:r>
            <w:r>
              <w:t>:</w:t>
            </w:r>
            <w:r w:rsidRPr="005C7E98">
              <w:t>5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r w:rsidRPr="005C7E98">
              <w:t xml:space="preserve">Итоги конкурса открыток ручной работы «Открытка Победы» </w:t>
            </w:r>
            <w:proofErr w:type="gramStart"/>
            <w:r w:rsidRPr="005C7E98">
              <w:t>к</w:t>
            </w:r>
            <w:proofErr w:type="gramEnd"/>
            <w:r w:rsidRPr="005C7E98">
              <w:t xml:space="preserve"> Дню Победы в Великой Отечественной войне 1941-1945гг. (КДШ)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7</w:t>
            </w:r>
            <w:r>
              <w:t>:</w:t>
            </w:r>
            <w:r w:rsidRPr="005C7E98">
              <w:t>3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Праздничный концерт «Васильки на погонах» </w:t>
            </w:r>
            <w:proofErr w:type="gramStart"/>
            <w:r w:rsidRPr="005C7E98">
              <w:t>к</w:t>
            </w:r>
            <w:proofErr w:type="gramEnd"/>
            <w:r w:rsidRPr="005C7E98">
              <w:t xml:space="preserve"> Дню Победы в Великой Отечественной войне 1941-1945гг.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5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1</w:t>
            </w:r>
            <w:r>
              <w:t>:</w:t>
            </w:r>
            <w:r w:rsidRPr="005C7E98">
              <w:t>3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7-11 мая</w:t>
            </w: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Выставка открыток ручной работы «Майский праздник – День Победы» </w:t>
            </w:r>
            <w:proofErr w:type="gramStart"/>
            <w:r w:rsidRPr="005C7E98">
              <w:t>к</w:t>
            </w:r>
            <w:proofErr w:type="gramEnd"/>
            <w:r w:rsidRPr="005C7E98">
              <w:t xml:space="preserve"> Дню Победы в Великой Отечественной войне 1941-1945гг.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9</w:t>
            </w:r>
            <w:r>
              <w:t>:</w:t>
            </w:r>
            <w:r w:rsidRPr="005C7E98">
              <w:t>00-2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11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Интеллектуальная игра «Поле чудес» к Международному дню семьи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5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14-18 мая</w:t>
            </w: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Информационный стенд «Я привыкла жить долго» к 150-летию со дня рождения пианистки Е. Ф. </w:t>
            </w:r>
            <w:proofErr w:type="spellStart"/>
            <w:r w:rsidRPr="005C7E98">
              <w:t>Гнесиной</w:t>
            </w:r>
            <w:proofErr w:type="spellEnd"/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9</w:t>
            </w:r>
            <w:r>
              <w:t>:</w:t>
            </w:r>
            <w:r w:rsidRPr="005C7E98">
              <w:t>00-2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18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Тематический вечер «Стефан Пермский – первоучитель </w:t>
            </w:r>
            <w:proofErr w:type="spellStart"/>
            <w:r w:rsidRPr="005C7E98">
              <w:t>коми</w:t>
            </w:r>
            <w:proofErr w:type="spellEnd"/>
            <w:r w:rsidRPr="005C7E98">
              <w:t xml:space="preserve"> зырян» к</w:t>
            </w:r>
            <w:r w:rsidR="00B25517">
              <w:t>о</w:t>
            </w:r>
            <w:r w:rsidRPr="005C7E98">
              <w:t xml:space="preserve"> Дню </w:t>
            </w:r>
            <w:proofErr w:type="spellStart"/>
            <w:r w:rsidRPr="005C7E98">
              <w:t>коми</w:t>
            </w:r>
            <w:proofErr w:type="spellEnd"/>
            <w:r w:rsidRPr="005C7E98">
              <w:t xml:space="preserve"> письменности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5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21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Беседа «Что такое ТОС?» </w:t>
            </w:r>
          </w:p>
          <w:p w:rsidR="00613E23" w:rsidRPr="005C7E98" w:rsidRDefault="00613E23" w:rsidP="00B25517">
            <w:pPr>
              <w:tabs>
                <w:tab w:val="left" w:pos="1141"/>
              </w:tabs>
              <w:snapToGrid w:val="0"/>
            </w:pPr>
            <w:r w:rsidRPr="005C7E98">
              <w:t xml:space="preserve">Ко Дню территориального общественного </w:t>
            </w:r>
            <w:r w:rsidR="00B25517">
              <w:t>с</w:t>
            </w:r>
            <w:r w:rsidRPr="005C7E98">
              <w:t>амоуправления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7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24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Викторина для детей «К истокам русской письменности» </w:t>
            </w:r>
            <w:proofErr w:type="gramStart"/>
            <w:r w:rsidRPr="005C7E98">
              <w:t>к</w:t>
            </w:r>
            <w:proofErr w:type="gramEnd"/>
            <w:r w:rsidRPr="005C7E98">
              <w:t xml:space="preserve"> Дню славянской письменности и культуры (КДШ)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28-30 мая</w:t>
            </w: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Информационная акция </w:t>
            </w:r>
            <w:bookmarkStart w:id="2" w:name="OLE_LINK176"/>
            <w:r w:rsidRPr="005C7E98">
              <w:t>«Мы против терроризма!» в рамках Межведомственного плана мероприятий по социальной и культурной адаптации и интеграции иностранных граждан, находящихся на территории Республики Коми, по профилактике экстремизма и противодействию идеологии терроризма в их среде на 2024-2025 годы</w:t>
            </w:r>
            <w:bookmarkEnd w:id="2"/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1</w:t>
            </w:r>
            <w:r>
              <w:t>:</w:t>
            </w:r>
            <w:r w:rsidRPr="005C7E98">
              <w:t>00-12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23" w:rsidRPr="005C7E98" w:rsidRDefault="00613E23" w:rsidP="004823FA">
            <w:pPr>
              <w:jc w:val="center"/>
            </w:pPr>
            <w:r w:rsidRPr="005C7E98">
              <w:t>31 мая</w:t>
            </w:r>
          </w:p>
          <w:p w:rsidR="00613E23" w:rsidRPr="005C7E98" w:rsidRDefault="00613E23" w:rsidP="004823FA">
            <w:pPr>
              <w:jc w:val="center"/>
            </w:pPr>
          </w:p>
        </w:tc>
        <w:tc>
          <w:tcPr>
            <w:tcW w:w="3402" w:type="dxa"/>
            <w:shd w:val="clear" w:color="auto" w:fill="FFFFFF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Информационная акция «Табачный дым обмана» к Всемирному дню без табака</w:t>
            </w:r>
          </w:p>
        </w:tc>
        <w:tc>
          <w:tcPr>
            <w:tcW w:w="992" w:type="dxa"/>
            <w:vAlign w:val="center"/>
          </w:tcPr>
          <w:p w:rsidR="00613E23" w:rsidRPr="005C7E98" w:rsidRDefault="00613E23" w:rsidP="004823F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3E23" w:rsidRPr="005C7E98" w:rsidRDefault="00613E23" w:rsidP="00613E23">
            <w:pPr>
              <w:tabs>
                <w:tab w:val="left" w:pos="1141"/>
              </w:tabs>
              <w:snapToGrid w:val="0"/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515"/>
        </w:trPr>
        <w:tc>
          <w:tcPr>
            <w:tcW w:w="562" w:type="dxa"/>
            <w:vMerge w:val="restart"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9.</w:t>
            </w:r>
          </w:p>
        </w:tc>
        <w:tc>
          <w:tcPr>
            <w:tcW w:w="1991" w:type="dxa"/>
            <w:vMerge w:val="restart"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клуб» </w:t>
            </w:r>
            <w:proofErr w:type="spellStart"/>
            <w:r w:rsidRPr="008B0032">
              <w:rPr>
                <w:lang w:eastAsia="en-US"/>
              </w:rPr>
              <w:t>п</w:t>
            </w:r>
            <w:proofErr w:type="gramStart"/>
            <w:r w:rsidRPr="008B0032">
              <w:rPr>
                <w:lang w:eastAsia="en-US"/>
              </w:rPr>
              <w:t>.Л</w:t>
            </w:r>
            <w:proofErr w:type="gramEnd"/>
            <w:r w:rsidRPr="008B0032">
              <w:rPr>
                <w:lang w:eastAsia="en-US"/>
              </w:rPr>
              <w:t>яли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4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Творческий час «Пасхальный сувенир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6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Презентация «История возникновения радио», посвящённая Дню радио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548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7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Наследники победы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3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Информационный уголок «И пусть поколения знают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9</w:t>
            </w:r>
            <w:r>
              <w:t>:</w:t>
            </w:r>
            <w:r w:rsidRPr="005C7E98">
              <w:t>00-20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Митинг «Нам 41-й не забыть, нам вечно славить 45-й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1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Конкурсная игровая программа «Когда семья вместе, так и душа на месте», посвящённая Дню семьи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3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16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Познавательный час «Я здоровье берегу, сам себе я помогу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590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1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Презентация «19 мая – день пионерии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3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20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Игра – викторина «В гостях у пчёл», посвящённая Дню пчё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1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22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Познавательная программа «Чай с друзьями», посвящённая Дню чая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613E23">
            <w:pPr>
              <w:jc w:val="center"/>
            </w:pPr>
            <w:r w:rsidRPr="005C7E98">
              <w:t>16</w:t>
            </w:r>
            <w:r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682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24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Презентация «Аз, Буки, Веди», посвящённая Дню славянской письменности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974A72" w:rsidP="004823FA">
            <w:pPr>
              <w:jc w:val="center"/>
            </w:pPr>
            <w:r>
              <w:t>16:</w:t>
            </w:r>
            <w:r w:rsidR="00613E23" w:rsidRPr="005C7E98">
              <w:t>00</w:t>
            </w:r>
          </w:p>
        </w:tc>
      </w:tr>
      <w:tr w:rsidR="00613E23" w:rsidRPr="008B0032" w:rsidTr="00B25517">
        <w:trPr>
          <w:trHeight w:val="448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  <w:r w:rsidRPr="005C7E98">
              <w:t>2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3" w:rsidRPr="005C7E98" w:rsidRDefault="00613E23" w:rsidP="004823FA">
            <w:pPr>
              <w:pStyle w:val="3"/>
              <w:ind w:left="0"/>
            </w:pPr>
            <w:r w:rsidRPr="005C7E98">
              <w:t>Выставка детских рисунков «Мы против курения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pPr>
              <w:pStyle w:val="3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1</w:t>
            </w:r>
            <w:r w:rsidR="00974A72">
              <w:t>:</w:t>
            </w:r>
            <w:r w:rsidRPr="005C7E98">
              <w:t>00-20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 w:val="restart"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10.</w:t>
            </w:r>
          </w:p>
        </w:tc>
        <w:tc>
          <w:tcPr>
            <w:tcW w:w="1991" w:type="dxa"/>
            <w:vMerge w:val="restart"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spellEnd"/>
            <w:r w:rsidRPr="008B0032">
              <w:rPr>
                <w:lang w:eastAsia="en-US"/>
              </w:rPr>
              <w:t>. </w:t>
            </w:r>
            <w:proofErr w:type="spellStart"/>
            <w:r w:rsidRPr="008B0032">
              <w:rPr>
                <w:lang w:eastAsia="en-US"/>
              </w:rPr>
              <w:t>Чиньяворык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4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Наследники Победы» (понятие: патриотизм)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4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4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Экологический субботник «Зелёная весна» (уборка от мусора территории «СДК» п. </w:t>
            </w:r>
            <w:proofErr w:type="spellStart"/>
            <w:r w:rsidRPr="005C7E98">
              <w:t>Чиньяворык</w:t>
            </w:r>
            <w:proofErr w:type="spellEnd"/>
            <w:r w:rsidRPr="005C7E98">
              <w:t>, территории около памятника «Сквер Памяти»)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5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4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Мастер-класс к 9 мая по изготовлению поздравительной открытки «Салют Победы!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r w:rsidRPr="005C7E98">
              <w:t>20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974A72" w:rsidP="004823FA">
            <w:pPr>
              <w:jc w:val="center"/>
            </w:pPr>
            <w:r>
              <w:t>16:</w:t>
            </w:r>
            <w:r w:rsidR="00613E23"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rPr>
                <w:highlight w:val="yellow"/>
              </w:rPr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Лошадка для героя» (понятие: чувство долга)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4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Выставка рисунков к 9 мая «Мы помним героев!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5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259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Акция «Окна Победы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6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7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Акция «Георгиевская лента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6</w:t>
            </w:r>
            <w:r w:rsidR="00974A72">
              <w:t>:</w:t>
            </w:r>
            <w:r w:rsidRPr="005C7E98">
              <w:t>3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8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Акция «Стихи Победы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974A72" w:rsidP="004823FA">
            <w:pPr>
              <w:jc w:val="center"/>
            </w:pPr>
            <w:r>
              <w:t>15:</w:t>
            </w:r>
            <w:r w:rsidR="00613E23"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8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Акция «Поздравь ветерана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6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8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Акция «Стена Памяти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7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28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Акция «Бессмертный полк».</w:t>
            </w:r>
          </w:p>
          <w:p w:rsidR="00613E23" w:rsidRPr="005C7E98" w:rsidRDefault="00613E23" w:rsidP="004823FA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0</w:t>
            </w:r>
            <w:r w:rsidR="00974A72">
              <w:t>:</w:t>
            </w:r>
            <w:r w:rsidRPr="005C7E98">
              <w:t>3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</w:p>
          <w:p w:rsidR="00613E23" w:rsidRPr="005C7E98" w:rsidRDefault="00613E23" w:rsidP="00B25517">
            <w:pPr>
              <w:shd w:val="clear" w:color="auto" w:fill="FFFFFF"/>
            </w:pPr>
            <w:r w:rsidRPr="005C7E98">
              <w:t>Возл</w:t>
            </w:r>
            <w:r w:rsidR="00B25517">
              <w:t>ожение цветов в «Сквере Памяти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0</w:t>
            </w:r>
            <w:r w:rsidR="00974A72">
              <w:t>:</w:t>
            </w:r>
            <w:r w:rsidRPr="005C7E98">
              <w:t>5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shd w:val="clear" w:color="auto" w:fill="FFFFFF"/>
            </w:pPr>
            <w:r w:rsidRPr="005C7E98">
              <w:t>Торжественный митинг «Нам жить и помнить!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1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B25517" w:rsidP="004823FA">
            <w:pPr>
              <w:shd w:val="clear" w:color="auto" w:fill="FFFFFF"/>
            </w:pPr>
            <w:r>
              <w:t>Полевая кухня «Солдатская каша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2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9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Праздничный концерт ко Дню Победы </w:t>
            </w:r>
            <w:r w:rsidRPr="005C7E98">
              <w:rPr>
                <w:shd w:val="clear" w:color="auto" w:fill="FFFFFF"/>
              </w:rPr>
              <w:t>«Храним в сердцах Великую Победу!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2</w:t>
            </w:r>
            <w:r w:rsidR="00974A72">
              <w:t>:</w:t>
            </w:r>
            <w:r w:rsidRPr="005C7E98">
              <w:t>30</w:t>
            </w:r>
          </w:p>
        </w:tc>
      </w:tr>
      <w:tr w:rsidR="00613E23" w:rsidRPr="008B0032" w:rsidTr="00B25517">
        <w:trPr>
          <w:trHeight w:val="276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14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Мастер-класс «Тюльпан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r w:rsidRPr="005C7E98">
              <w:t>20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4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14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Редкий вид» понятие: усердие, 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добросовестность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5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16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Редкий вид» понятие: усердие, 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добросовестность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4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16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Мастер-класс «Майский жук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r w:rsidRPr="005C7E98">
              <w:t>20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5</w:t>
            </w:r>
            <w:r w:rsidR="00974A72">
              <w:t>:</w:t>
            </w:r>
            <w:r w:rsidRPr="005C7E98">
              <w:t>3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21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Редкий вид» понятие: усердие, добросовестность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4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21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proofErr w:type="spellStart"/>
            <w:r w:rsidRPr="005C7E98">
              <w:t>Киноурок</w:t>
            </w:r>
            <w:proofErr w:type="spellEnd"/>
            <w:r w:rsidRPr="005C7E98">
              <w:t xml:space="preserve"> «Навсегда» (понятие: смелость, отвага)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6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21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Выставка «Какое короткое слово ТОС»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2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B25517">
        <w:trPr>
          <w:trHeight w:val="344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28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Мастер-класс «Яблочко».</w:t>
            </w: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>
            <w:r w:rsidRPr="005C7E98">
              <w:t>20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4</w:t>
            </w:r>
            <w:r w:rsidR="00974A72">
              <w:t>:</w:t>
            </w:r>
            <w:r w:rsidRPr="005C7E98">
              <w:t>00</w:t>
            </w:r>
          </w:p>
        </w:tc>
      </w:tr>
      <w:tr w:rsidR="00613E23" w:rsidRPr="008B0032" w:rsidTr="00613E23">
        <w:trPr>
          <w:trHeight w:val="355"/>
        </w:trPr>
        <w:tc>
          <w:tcPr>
            <w:tcW w:w="562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13E23" w:rsidRPr="008B0032" w:rsidRDefault="00613E23" w:rsidP="004823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  <w:r w:rsidRPr="005C7E98">
              <w:t>31 мая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 xml:space="preserve">К Всемирному Дню борьбы с курением акция 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  <w:r w:rsidRPr="005C7E98">
              <w:t>«Сигареты не для нас».</w:t>
            </w:r>
          </w:p>
          <w:p w:rsidR="00613E23" w:rsidRPr="005C7E98" w:rsidRDefault="00613E23" w:rsidP="004823FA">
            <w:pPr>
              <w:tabs>
                <w:tab w:val="left" w:pos="1141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613E23" w:rsidRPr="005C7E98" w:rsidRDefault="00613E23" w:rsidP="004823F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5C7E98" w:rsidRDefault="00613E23" w:rsidP="00974A72">
            <w:pPr>
              <w:jc w:val="center"/>
            </w:pPr>
            <w:r w:rsidRPr="005C7E98">
              <w:t>15</w:t>
            </w:r>
            <w:r w:rsidR="00974A72">
              <w:t>:</w:t>
            </w:r>
            <w:r w:rsidRPr="005C7E98">
              <w:t>00</w:t>
            </w:r>
          </w:p>
        </w:tc>
      </w:tr>
    </w:tbl>
    <w:p w:rsidR="001A0218" w:rsidRPr="001A0218" w:rsidRDefault="00B25517" w:rsidP="0043519D">
      <w:pPr>
        <w:jc w:val="both"/>
      </w:pPr>
      <w:r>
        <w:t xml:space="preserve"> </w:t>
      </w:r>
      <w:r w:rsidR="009E441C">
        <w:t xml:space="preserve"> </w:t>
      </w: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3691F"/>
    <w:rsid w:val="00037EF6"/>
    <w:rsid w:val="00041377"/>
    <w:rsid w:val="000421FD"/>
    <w:rsid w:val="00043ED8"/>
    <w:rsid w:val="00044C9E"/>
    <w:rsid w:val="00046D8B"/>
    <w:rsid w:val="00053AF3"/>
    <w:rsid w:val="000568B3"/>
    <w:rsid w:val="00057C4E"/>
    <w:rsid w:val="000622C6"/>
    <w:rsid w:val="00064B9F"/>
    <w:rsid w:val="00064E50"/>
    <w:rsid w:val="00064FDF"/>
    <w:rsid w:val="00073F5D"/>
    <w:rsid w:val="00074D22"/>
    <w:rsid w:val="0007527A"/>
    <w:rsid w:val="0007550E"/>
    <w:rsid w:val="000768AF"/>
    <w:rsid w:val="00080CF5"/>
    <w:rsid w:val="00084684"/>
    <w:rsid w:val="00086595"/>
    <w:rsid w:val="00086A1F"/>
    <w:rsid w:val="000877B4"/>
    <w:rsid w:val="000905E9"/>
    <w:rsid w:val="0009309F"/>
    <w:rsid w:val="000958BA"/>
    <w:rsid w:val="00096FA8"/>
    <w:rsid w:val="000A1CBF"/>
    <w:rsid w:val="000A23E4"/>
    <w:rsid w:val="000A2947"/>
    <w:rsid w:val="000A2F30"/>
    <w:rsid w:val="000A3D5F"/>
    <w:rsid w:val="000A3E8A"/>
    <w:rsid w:val="000A514F"/>
    <w:rsid w:val="000A5DA4"/>
    <w:rsid w:val="000A65E1"/>
    <w:rsid w:val="000B0769"/>
    <w:rsid w:val="000B1B84"/>
    <w:rsid w:val="000B3EE1"/>
    <w:rsid w:val="000B532A"/>
    <w:rsid w:val="000B5774"/>
    <w:rsid w:val="000B75AD"/>
    <w:rsid w:val="000C23D6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4EE6"/>
    <w:rsid w:val="000E797A"/>
    <w:rsid w:val="000F18B0"/>
    <w:rsid w:val="000F25D6"/>
    <w:rsid w:val="000F27D2"/>
    <w:rsid w:val="000F427E"/>
    <w:rsid w:val="000F52A2"/>
    <w:rsid w:val="000F617F"/>
    <w:rsid w:val="000F6A4D"/>
    <w:rsid w:val="00100850"/>
    <w:rsid w:val="00106057"/>
    <w:rsid w:val="00110405"/>
    <w:rsid w:val="00111170"/>
    <w:rsid w:val="001111C5"/>
    <w:rsid w:val="0011271C"/>
    <w:rsid w:val="001135B3"/>
    <w:rsid w:val="001146B1"/>
    <w:rsid w:val="00114ABA"/>
    <w:rsid w:val="00116434"/>
    <w:rsid w:val="001200DE"/>
    <w:rsid w:val="0012186A"/>
    <w:rsid w:val="00121E16"/>
    <w:rsid w:val="00126144"/>
    <w:rsid w:val="0012655C"/>
    <w:rsid w:val="00126607"/>
    <w:rsid w:val="00126F82"/>
    <w:rsid w:val="0013431F"/>
    <w:rsid w:val="0013492D"/>
    <w:rsid w:val="001349A4"/>
    <w:rsid w:val="00137312"/>
    <w:rsid w:val="001373C6"/>
    <w:rsid w:val="00137EB3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5BDB"/>
    <w:rsid w:val="001560C5"/>
    <w:rsid w:val="00157B6F"/>
    <w:rsid w:val="00161059"/>
    <w:rsid w:val="00161482"/>
    <w:rsid w:val="001721A8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02CB"/>
    <w:rsid w:val="001A42B0"/>
    <w:rsid w:val="001A7E90"/>
    <w:rsid w:val="001B0792"/>
    <w:rsid w:val="001B2C8A"/>
    <w:rsid w:val="001B329F"/>
    <w:rsid w:val="001B4127"/>
    <w:rsid w:val="001B6A06"/>
    <w:rsid w:val="001C73A3"/>
    <w:rsid w:val="001D080B"/>
    <w:rsid w:val="001D2915"/>
    <w:rsid w:val="001D3AD4"/>
    <w:rsid w:val="001D70B6"/>
    <w:rsid w:val="001E09C1"/>
    <w:rsid w:val="001E1473"/>
    <w:rsid w:val="001E232F"/>
    <w:rsid w:val="001E2F6F"/>
    <w:rsid w:val="001E3960"/>
    <w:rsid w:val="001E3C86"/>
    <w:rsid w:val="001E4269"/>
    <w:rsid w:val="001E656F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16C46"/>
    <w:rsid w:val="0021751A"/>
    <w:rsid w:val="0022053E"/>
    <w:rsid w:val="00222654"/>
    <w:rsid w:val="00224064"/>
    <w:rsid w:val="00225F9D"/>
    <w:rsid w:val="002272EF"/>
    <w:rsid w:val="00230549"/>
    <w:rsid w:val="002307B9"/>
    <w:rsid w:val="00233FBC"/>
    <w:rsid w:val="002346D1"/>
    <w:rsid w:val="002359B1"/>
    <w:rsid w:val="002377E1"/>
    <w:rsid w:val="002407AF"/>
    <w:rsid w:val="00242467"/>
    <w:rsid w:val="002449B2"/>
    <w:rsid w:val="00250899"/>
    <w:rsid w:val="002517F0"/>
    <w:rsid w:val="00251C02"/>
    <w:rsid w:val="00252098"/>
    <w:rsid w:val="0025359B"/>
    <w:rsid w:val="00254F4D"/>
    <w:rsid w:val="00256304"/>
    <w:rsid w:val="00263FB8"/>
    <w:rsid w:val="00271614"/>
    <w:rsid w:val="00271718"/>
    <w:rsid w:val="00271B37"/>
    <w:rsid w:val="002720CD"/>
    <w:rsid w:val="002731AC"/>
    <w:rsid w:val="00276C0A"/>
    <w:rsid w:val="002806CD"/>
    <w:rsid w:val="002824D3"/>
    <w:rsid w:val="00282511"/>
    <w:rsid w:val="00284FD1"/>
    <w:rsid w:val="00286A32"/>
    <w:rsid w:val="0029108E"/>
    <w:rsid w:val="00296DE5"/>
    <w:rsid w:val="002A2C29"/>
    <w:rsid w:val="002A3A32"/>
    <w:rsid w:val="002A42FA"/>
    <w:rsid w:val="002A7880"/>
    <w:rsid w:val="002A7A27"/>
    <w:rsid w:val="002A7FF2"/>
    <w:rsid w:val="002B204A"/>
    <w:rsid w:val="002B30DD"/>
    <w:rsid w:val="002B39D6"/>
    <w:rsid w:val="002B3D33"/>
    <w:rsid w:val="002B3F52"/>
    <w:rsid w:val="002B4E4B"/>
    <w:rsid w:val="002B7E04"/>
    <w:rsid w:val="002B7F2F"/>
    <w:rsid w:val="002C0D47"/>
    <w:rsid w:val="002C0EF6"/>
    <w:rsid w:val="002C19AB"/>
    <w:rsid w:val="002C25F3"/>
    <w:rsid w:val="002C4CF3"/>
    <w:rsid w:val="002C5F8C"/>
    <w:rsid w:val="002C76AA"/>
    <w:rsid w:val="002D0737"/>
    <w:rsid w:val="002D0D0A"/>
    <w:rsid w:val="002D3C58"/>
    <w:rsid w:val="002D3E45"/>
    <w:rsid w:val="002D64CE"/>
    <w:rsid w:val="002E0565"/>
    <w:rsid w:val="002E1823"/>
    <w:rsid w:val="002E1B1D"/>
    <w:rsid w:val="002E511C"/>
    <w:rsid w:val="002E6900"/>
    <w:rsid w:val="002F60D1"/>
    <w:rsid w:val="003012F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24A5"/>
    <w:rsid w:val="003336BD"/>
    <w:rsid w:val="00342E6C"/>
    <w:rsid w:val="00345A2C"/>
    <w:rsid w:val="00346C9B"/>
    <w:rsid w:val="00350405"/>
    <w:rsid w:val="00352E2B"/>
    <w:rsid w:val="00360B77"/>
    <w:rsid w:val="00361949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1248"/>
    <w:rsid w:val="0038257E"/>
    <w:rsid w:val="00382580"/>
    <w:rsid w:val="00386110"/>
    <w:rsid w:val="00390A5D"/>
    <w:rsid w:val="00393F4E"/>
    <w:rsid w:val="00394668"/>
    <w:rsid w:val="0039702D"/>
    <w:rsid w:val="003A150D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65BD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3F4315"/>
    <w:rsid w:val="004027AE"/>
    <w:rsid w:val="0040492E"/>
    <w:rsid w:val="00404FD8"/>
    <w:rsid w:val="0040509C"/>
    <w:rsid w:val="00407CA8"/>
    <w:rsid w:val="00410B3E"/>
    <w:rsid w:val="00414822"/>
    <w:rsid w:val="0041780E"/>
    <w:rsid w:val="00417BA0"/>
    <w:rsid w:val="00417CC0"/>
    <w:rsid w:val="00424E81"/>
    <w:rsid w:val="00425A5B"/>
    <w:rsid w:val="00425ED3"/>
    <w:rsid w:val="00426D97"/>
    <w:rsid w:val="004275E7"/>
    <w:rsid w:val="00432AF7"/>
    <w:rsid w:val="00433F8B"/>
    <w:rsid w:val="004342C7"/>
    <w:rsid w:val="0043519D"/>
    <w:rsid w:val="00435877"/>
    <w:rsid w:val="004358D3"/>
    <w:rsid w:val="004406F5"/>
    <w:rsid w:val="004423DB"/>
    <w:rsid w:val="00444F5E"/>
    <w:rsid w:val="00446144"/>
    <w:rsid w:val="0045168D"/>
    <w:rsid w:val="00451C59"/>
    <w:rsid w:val="00451ECE"/>
    <w:rsid w:val="0045295E"/>
    <w:rsid w:val="004539A9"/>
    <w:rsid w:val="00454322"/>
    <w:rsid w:val="004614D8"/>
    <w:rsid w:val="00461870"/>
    <w:rsid w:val="0046537E"/>
    <w:rsid w:val="004658DC"/>
    <w:rsid w:val="00470E14"/>
    <w:rsid w:val="00471D77"/>
    <w:rsid w:val="00475F8C"/>
    <w:rsid w:val="0047600C"/>
    <w:rsid w:val="00476CAF"/>
    <w:rsid w:val="00477575"/>
    <w:rsid w:val="00477897"/>
    <w:rsid w:val="00481BC9"/>
    <w:rsid w:val="004823FA"/>
    <w:rsid w:val="00484332"/>
    <w:rsid w:val="0048465E"/>
    <w:rsid w:val="00485805"/>
    <w:rsid w:val="00486609"/>
    <w:rsid w:val="00486D08"/>
    <w:rsid w:val="00490F99"/>
    <w:rsid w:val="00491A0B"/>
    <w:rsid w:val="00494AB0"/>
    <w:rsid w:val="0049560D"/>
    <w:rsid w:val="004958B7"/>
    <w:rsid w:val="0049632B"/>
    <w:rsid w:val="00496718"/>
    <w:rsid w:val="00496B62"/>
    <w:rsid w:val="00497926"/>
    <w:rsid w:val="004A146D"/>
    <w:rsid w:val="004A2504"/>
    <w:rsid w:val="004A3513"/>
    <w:rsid w:val="004A5765"/>
    <w:rsid w:val="004A6CF8"/>
    <w:rsid w:val="004A6D05"/>
    <w:rsid w:val="004A6F05"/>
    <w:rsid w:val="004A7D15"/>
    <w:rsid w:val="004B27C9"/>
    <w:rsid w:val="004B3902"/>
    <w:rsid w:val="004B3DD5"/>
    <w:rsid w:val="004B435D"/>
    <w:rsid w:val="004B5DB9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E5FD4"/>
    <w:rsid w:val="004F3A8A"/>
    <w:rsid w:val="004F6576"/>
    <w:rsid w:val="00504F07"/>
    <w:rsid w:val="00506626"/>
    <w:rsid w:val="005115A9"/>
    <w:rsid w:val="005119DB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1F81"/>
    <w:rsid w:val="005430C2"/>
    <w:rsid w:val="0054321E"/>
    <w:rsid w:val="00554650"/>
    <w:rsid w:val="00555136"/>
    <w:rsid w:val="0055783D"/>
    <w:rsid w:val="00557E4F"/>
    <w:rsid w:val="0056053F"/>
    <w:rsid w:val="00562FB0"/>
    <w:rsid w:val="00563B5A"/>
    <w:rsid w:val="00564CD4"/>
    <w:rsid w:val="005676AD"/>
    <w:rsid w:val="005704AC"/>
    <w:rsid w:val="00572480"/>
    <w:rsid w:val="005731E1"/>
    <w:rsid w:val="00574933"/>
    <w:rsid w:val="00576C9C"/>
    <w:rsid w:val="005832A9"/>
    <w:rsid w:val="00583DE5"/>
    <w:rsid w:val="00585DF2"/>
    <w:rsid w:val="00586799"/>
    <w:rsid w:val="005871E3"/>
    <w:rsid w:val="00592603"/>
    <w:rsid w:val="005928FE"/>
    <w:rsid w:val="00594FC2"/>
    <w:rsid w:val="005A00B4"/>
    <w:rsid w:val="005A18EA"/>
    <w:rsid w:val="005A2711"/>
    <w:rsid w:val="005A2B41"/>
    <w:rsid w:val="005A417B"/>
    <w:rsid w:val="005A69E5"/>
    <w:rsid w:val="005A6B8E"/>
    <w:rsid w:val="005A7F6B"/>
    <w:rsid w:val="005B0569"/>
    <w:rsid w:val="005B1D2F"/>
    <w:rsid w:val="005B2826"/>
    <w:rsid w:val="005B3265"/>
    <w:rsid w:val="005B3B75"/>
    <w:rsid w:val="005B4C2F"/>
    <w:rsid w:val="005B4CB7"/>
    <w:rsid w:val="005B4FCA"/>
    <w:rsid w:val="005B7043"/>
    <w:rsid w:val="005C06E6"/>
    <w:rsid w:val="005C2009"/>
    <w:rsid w:val="005C2EDC"/>
    <w:rsid w:val="005C36C3"/>
    <w:rsid w:val="005C38D1"/>
    <w:rsid w:val="005C58ED"/>
    <w:rsid w:val="005C5C63"/>
    <w:rsid w:val="005C6B20"/>
    <w:rsid w:val="005C7E98"/>
    <w:rsid w:val="005D2029"/>
    <w:rsid w:val="005D23B0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5F6674"/>
    <w:rsid w:val="00600C0B"/>
    <w:rsid w:val="00601142"/>
    <w:rsid w:val="0060126A"/>
    <w:rsid w:val="00603665"/>
    <w:rsid w:val="006045C5"/>
    <w:rsid w:val="006060FF"/>
    <w:rsid w:val="006100DA"/>
    <w:rsid w:val="006113B6"/>
    <w:rsid w:val="00612E80"/>
    <w:rsid w:val="00612FC7"/>
    <w:rsid w:val="00613E23"/>
    <w:rsid w:val="006158DF"/>
    <w:rsid w:val="006232B0"/>
    <w:rsid w:val="00640ABE"/>
    <w:rsid w:val="00643A4D"/>
    <w:rsid w:val="006467D8"/>
    <w:rsid w:val="00647DBB"/>
    <w:rsid w:val="00651A22"/>
    <w:rsid w:val="0065577E"/>
    <w:rsid w:val="00655A7A"/>
    <w:rsid w:val="006572CC"/>
    <w:rsid w:val="006579E5"/>
    <w:rsid w:val="00660739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0763"/>
    <w:rsid w:val="006811DA"/>
    <w:rsid w:val="0068257A"/>
    <w:rsid w:val="00687B9B"/>
    <w:rsid w:val="00693122"/>
    <w:rsid w:val="006958D6"/>
    <w:rsid w:val="006A1DE9"/>
    <w:rsid w:val="006A32A5"/>
    <w:rsid w:val="006A51DD"/>
    <w:rsid w:val="006A5964"/>
    <w:rsid w:val="006A6B4C"/>
    <w:rsid w:val="006A70CB"/>
    <w:rsid w:val="006A70CD"/>
    <w:rsid w:val="006A73D4"/>
    <w:rsid w:val="006B14DD"/>
    <w:rsid w:val="006B30CF"/>
    <w:rsid w:val="006B385E"/>
    <w:rsid w:val="006B5A14"/>
    <w:rsid w:val="006B7005"/>
    <w:rsid w:val="006C1020"/>
    <w:rsid w:val="006C1830"/>
    <w:rsid w:val="006C215D"/>
    <w:rsid w:val="006C4248"/>
    <w:rsid w:val="006C4382"/>
    <w:rsid w:val="006C4710"/>
    <w:rsid w:val="006C4BB6"/>
    <w:rsid w:val="006C4C84"/>
    <w:rsid w:val="006C5E66"/>
    <w:rsid w:val="006C6ED6"/>
    <w:rsid w:val="006D24E7"/>
    <w:rsid w:val="006D27E2"/>
    <w:rsid w:val="006D470C"/>
    <w:rsid w:val="006E2319"/>
    <w:rsid w:val="006E30F8"/>
    <w:rsid w:val="006E6531"/>
    <w:rsid w:val="006E70B9"/>
    <w:rsid w:val="006E74DB"/>
    <w:rsid w:val="006E789E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0FB5"/>
    <w:rsid w:val="007224AB"/>
    <w:rsid w:val="00722598"/>
    <w:rsid w:val="00722B5F"/>
    <w:rsid w:val="00727FBA"/>
    <w:rsid w:val="00730726"/>
    <w:rsid w:val="007316EA"/>
    <w:rsid w:val="00735C5A"/>
    <w:rsid w:val="007364EB"/>
    <w:rsid w:val="00736D70"/>
    <w:rsid w:val="00741A8B"/>
    <w:rsid w:val="007424AC"/>
    <w:rsid w:val="007428DE"/>
    <w:rsid w:val="00745649"/>
    <w:rsid w:val="00752123"/>
    <w:rsid w:val="00752787"/>
    <w:rsid w:val="00752BD8"/>
    <w:rsid w:val="00753560"/>
    <w:rsid w:val="00755C18"/>
    <w:rsid w:val="00756197"/>
    <w:rsid w:val="0075644F"/>
    <w:rsid w:val="00760A3E"/>
    <w:rsid w:val="007621E2"/>
    <w:rsid w:val="00762C89"/>
    <w:rsid w:val="00764892"/>
    <w:rsid w:val="00765054"/>
    <w:rsid w:val="00765075"/>
    <w:rsid w:val="00766DE9"/>
    <w:rsid w:val="0077059B"/>
    <w:rsid w:val="007709E8"/>
    <w:rsid w:val="00777562"/>
    <w:rsid w:val="0078182C"/>
    <w:rsid w:val="00785D59"/>
    <w:rsid w:val="00790274"/>
    <w:rsid w:val="0079174A"/>
    <w:rsid w:val="007922CB"/>
    <w:rsid w:val="00796719"/>
    <w:rsid w:val="007A1D3F"/>
    <w:rsid w:val="007A2390"/>
    <w:rsid w:val="007A4C54"/>
    <w:rsid w:val="007A7523"/>
    <w:rsid w:val="007A7845"/>
    <w:rsid w:val="007A7ABD"/>
    <w:rsid w:val="007B1759"/>
    <w:rsid w:val="007B214D"/>
    <w:rsid w:val="007B3B09"/>
    <w:rsid w:val="007B3D79"/>
    <w:rsid w:val="007B3DB7"/>
    <w:rsid w:val="007B5122"/>
    <w:rsid w:val="007B7FC2"/>
    <w:rsid w:val="007C2AB8"/>
    <w:rsid w:val="007C2B7F"/>
    <w:rsid w:val="007C31DF"/>
    <w:rsid w:val="007C5C92"/>
    <w:rsid w:val="007D04E8"/>
    <w:rsid w:val="007D087E"/>
    <w:rsid w:val="007D6CAB"/>
    <w:rsid w:val="007D774B"/>
    <w:rsid w:val="007D7D62"/>
    <w:rsid w:val="007E22F2"/>
    <w:rsid w:val="007E2911"/>
    <w:rsid w:val="007E57BD"/>
    <w:rsid w:val="007E7931"/>
    <w:rsid w:val="007F072D"/>
    <w:rsid w:val="007F3DB2"/>
    <w:rsid w:val="007F4896"/>
    <w:rsid w:val="007F721E"/>
    <w:rsid w:val="00802473"/>
    <w:rsid w:val="008129CC"/>
    <w:rsid w:val="00813FCD"/>
    <w:rsid w:val="008169E3"/>
    <w:rsid w:val="00817694"/>
    <w:rsid w:val="00820D54"/>
    <w:rsid w:val="00820E0E"/>
    <w:rsid w:val="0082208F"/>
    <w:rsid w:val="0082246B"/>
    <w:rsid w:val="008225A1"/>
    <w:rsid w:val="00822E0D"/>
    <w:rsid w:val="00822F38"/>
    <w:rsid w:val="0082652D"/>
    <w:rsid w:val="00830C41"/>
    <w:rsid w:val="008325AF"/>
    <w:rsid w:val="00837144"/>
    <w:rsid w:val="008430B1"/>
    <w:rsid w:val="008446C9"/>
    <w:rsid w:val="008526E5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3056"/>
    <w:rsid w:val="00873422"/>
    <w:rsid w:val="008735A3"/>
    <w:rsid w:val="00873781"/>
    <w:rsid w:val="008740A6"/>
    <w:rsid w:val="00874AA1"/>
    <w:rsid w:val="008754A8"/>
    <w:rsid w:val="008766BE"/>
    <w:rsid w:val="00876AC8"/>
    <w:rsid w:val="00880375"/>
    <w:rsid w:val="00883781"/>
    <w:rsid w:val="00887183"/>
    <w:rsid w:val="00891C4D"/>
    <w:rsid w:val="00892AF7"/>
    <w:rsid w:val="00894A49"/>
    <w:rsid w:val="00894F6C"/>
    <w:rsid w:val="008979BA"/>
    <w:rsid w:val="008A18B3"/>
    <w:rsid w:val="008A3598"/>
    <w:rsid w:val="008A390B"/>
    <w:rsid w:val="008A3A16"/>
    <w:rsid w:val="008B0032"/>
    <w:rsid w:val="008B06F0"/>
    <w:rsid w:val="008B0CAF"/>
    <w:rsid w:val="008B1D25"/>
    <w:rsid w:val="008B1EC8"/>
    <w:rsid w:val="008C0243"/>
    <w:rsid w:val="008C05F9"/>
    <w:rsid w:val="008C2EA3"/>
    <w:rsid w:val="008C3D53"/>
    <w:rsid w:val="008C4AE7"/>
    <w:rsid w:val="008C643B"/>
    <w:rsid w:val="008C7FDC"/>
    <w:rsid w:val="008D0F2C"/>
    <w:rsid w:val="008D244B"/>
    <w:rsid w:val="008D2706"/>
    <w:rsid w:val="008D2E01"/>
    <w:rsid w:val="008D62C9"/>
    <w:rsid w:val="008D75BA"/>
    <w:rsid w:val="008E4929"/>
    <w:rsid w:val="008E59A5"/>
    <w:rsid w:val="008E5E52"/>
    <w:rsid w:val="008E742D"/>
    <w:rsid w:val="008E7EF2"/>
    <w:rsid w:val="008F16B7"/>
    <w:rsid w:val="008F3424"/>
    <w:rsid w:val="008F4269"/>
    <w:rsid w:val="008F47F6"/>
    <w:rsid w:val="008F492C"/>
    <w:rsid w:val="008F55DB"/>
    <w:rsid w:val="008F5DE2"/>
    <w:rsid w:val="0090050D"/>
    <w:rsid w:val="00900BD9"/>
    <w:rsid w:val="00901930"/>
    <w:rsid w:val="00901DFA"/>
    <w:rsid w:val="00901F54"/>
    <w:rsid w:val="00902673"/>
    <w:rsid w:val="0090404D"/>
    <w:rsid w:val="00906EDA"/>
    <w:rsid w:val="009071DF"/>
    <w:rsid w:val="0091311C"/>
    <w:rsid w:val="0091315F"/>
    <w:rsid w:val="0091407A"/>
    <w:rsid w:val="009147E2"/>
    <w:rsid w:val="00914F6B"/>
    <w:rsid w:val="00915C9D"/>
    <w:rsid w:val="00916B39"/>
    <w:rsid w:val="00917EC8"/>
    <w:rsid w:val="00922D4D"/>
    <w:rsid w:val="009247E4"/>
    <w:rsid w:val="0092606E"/>
    <w:rsid w:val="00927F98"/>
    <w:rsid w:val="00931189"/>
    <w:rsid w:val="009314F1"/>
    <w:rsid w:val="009348F0"/>
    <w:rsid w:val="0094025A"/>
    <w:rsid w:val="00940757"/>
    <w:rsid w:val="00945A92"/>
    <w:rsid w:val="00946FAD"/>
    <w:rsid w:val="009478F8"/>
    <w:rsid w:val="0095036E"/>
    <w:rsid w:val="0095194A"/>
    <w:rsid w:val="00954069"/>
    <w:rsid w:val="00954C02"/>
    <w:rsid w:val="00954C10"/>
    <w:rsid w:val="00956467"/>
    <w:rsid w:val="00957246"/>
    <w:rsid w:val="00960C03"/>
    <w:rsid w:val="00962B2D"/>
    <w:rsid w:val="00963025"/>
    <w:rsid w:val="00963CBC"/>
    <w:rsid w:val="00966365"/>
    <w:rsid w:val="00966892"/>
    <w:rsid w:val="0097078B"/>
    <w:rsid w:val="00971D0E"/>
    <w:rsid w:val="00973545"/>
    <w:rsid w:val="00974A72"/>
    <w:rsid w:val="0097692B"/>
    <w:rsid w:val="009844E2"/>
    <w:rsid w:val="0098640A"/>
    <w:rsid w:val="00991481"/>
    <w:rsid w:val="00991662"/>
    <w:rsid w:val="009925CF"/>
    <w:rsid w:val="00992F0C"/>
    <w:rsid w:val="00995B79"/>
    <w:rsid w:val="009961C6"/>
    <w:rsid w:val="00997662"/>
    <w:rsid w:val="00997CF5"/>
    <w:rsid w:val="009A181D"/>
    <w:rsid w:val="009A19E8"/>
    <w:rsid w:val="009A3387"/>
    <w:rsid w:val="009A348F"/>
    <w:rsid w:val="009A41D2"/>
    <w:rsid w:val="009A48E9"/>
    <w:rsid w:val="009A5FC9"/>
    <w:rsid w:val="009B30E4"/>
    <w:rsid w:val="009B424A"/>
    <w:rsid w:val="009B6874"/>
    <w:rsid w:val="009C06B2"/>
    <w:rsid w:val="009C06C3"/>
    <w:rsid w:val="009C0F9F"/>
    <w:rsid w:val="009C19FA"/>
    <w:rsid w:val="009C4AD7"/>
    <w:rsid w:val="009C6E92"/>
    <w:rsid w:val="009D19B2"/>
    <w:rsid w:val="009D7578"/>
    <w:rsid w:val="009E2632"/>
    <w:rsid w:val="009E441C"/>
    <w:rsid w:val="009E4CA4"/>
    <w:rsid w:val="009F2012"/>
    <w:rsid w:val="009F591E"/>
    <w:rsid w:val="009F7076"/>
    <w:rsid w:val="009F7180"/>
    <w:rsid w:val="00A023F0"/>
    <w:rsid w:val="00A02BB2"/>
    <w:rsid w:val="00A049C7"/>
    <w:rsid w:val="00A04CCA"/>
    <w:rsid w:val="00A05117"/>
    <w:rsid w:val="00A07472"/>
    <w:rsid w:val="00A10E5E"/>
    <w:rsid w:val="00A1102D"/>
    <w:rsid w:val="00A13452"/>
    <w:rsid w:val="00A13896"/>
    <w:rsid w:val="00A1532D"/>
    <w:rsid w:val="00A21E9D"/>
    <w:rsid w:val="00A22553"/>
    <w:rsid w:val="00A23C4E"/>
    <w:rsid w:val="00A252FC"/>
    <w:rsid w:val="00A25584"/>
    <w:rsid w:val="00A31576"/>
    <w:rsid w:val="00A36D37"/>
    <w:rsid w:val="00A37202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598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0DA0"/>
    <w:rsid w:val="00A911E6"/>
    <w:rsid w:val="00A9153A"/>
    <w:rsid w:val="00A97136"/>
    <w:rsid w:val="00A972B7"/>
    <w:rsid w:val="00AA0255"/>
    <w:rsid w:val="00AA1259"/>
    <w:rsid w:val="00AA1600"/>
    <w:rsid w:val="00AA1E9D"/>
    <w:rsid w:val="00AA1F1B"/>
    <w:rsid w:val="00AA2644"/>
    <w:rsid w:val="00AA43B3"/>
    <w:rsid w:val="00AA567A"/>
    <w:rsid w:val="00AA5729"/>
    <w:rsid w:val="00AA6210"/>
    <w:rsid w:val="00AA6EAA"/>
    <w:rsid w:val="00AA7517"/>
    <w:rsid w:val="00AB1D95"/>
    <w:rsid w:val="00AB2AEE"/>
    <w:rsid w:val="00AB3310"/>
    <w:rsid w:val="00AB3B24"/>
    <w:rsid w:val="00AB57B8"/>
    <w:rsid w:val="00AC01E2"/>
    <w:rsid w:val="00AC168A"/>
    <w:rsid w:val="00AC4317"/>
    <w:rsid w:val="00AC515A"/>
    <w:rsid w:val="00AC5FA1"/>
    <w:rsid w:val="00AD085A"/>
    <w:rsid w:val="00AD0B27"/>
    <w:rsid w:val="00AD123F"/>
    <w:rsid w:val="00AD14FD"/>
    <w:rsid w:val="00AD32BB"/>
    <w:rsid w:val="00AD645A"/>
    <w:rsid w:val="00AE3902"/>
    <w:rsid w:val="00AE3F3A"/>
    <w:rsid w:val="00AE433B"/>
    <w:rsid w:val="00AE4E22"/>
    <w:rsid w:val="00AF157B"/>
    <w:rsid w:val="00AF2ABF"/>
    <w:rsid w:val="00AF3ABD"/>
    <w:rsid w:val="00AF7491"/>
    <w:rsid w:val="00B00240"/>
    <w:rsid w:val="00B00DBD"/>
    <w:rsid w:val="00B033AD"/>
    <w:rsid w:val="00B03A43"/>
    <w:rsid w:val="00B03B57"/>
    <w:rsid w:val="00B04E89"/>
    <w:rsid w:val="00B05894"/>
    <w:rsid w:val="00B0702D"/>
    <w:rsid w:val="00B150B8"/>
    <w:rsid w:val="00B16078"/>
    <w:rsid w:val="00B16A34"/>
    <w:rsid w:val="00B1736A"/>
    <w:rsid w:val="00B173F7"/>
    <w:rsid w:val="00B17B61"/>
    <w:rsid w:val="00B21B68"/>
    <w:rsid w:val="00B22B78"/>
    <w:rsid w:val="00B22EE7"/>
    <w:rsid w:val="00B23E35"/>
    <w:rsid w:val="00B25517"/>
    <w:rsid w:val="00B25586"/>
    <w:rsid w:val="00B2567B"/>
    <w:rsid w:val="00B25D61"/>
    <w:rsid w:val="00B27731"/>
    <w:rsid w:val="00B27CDD"/>
    <w:rsid w:val="00B309A2"/>
    <w:rsid w:val="00B3135C"/>
    <w:rsid w:val="00B34E76"/>
    <w:rsid w:val="00B41681"/>
    <w:rsid w:val="00B42159"/>
    <w:rsid w:val="00B43393"/>
    <w:rsid w:val="00B44E94"/>
    <w:rsid w:val="00B45312"/>
    <w:rsid w:val="00B45B8B"/>
    <w:rsid w:val="00B50438"/>
    <w:rsid w:val="00B5206C"/>
    <w:rsid w:val="00B5219E"/>
    <w:rsid w:val="00B55953"/>
    <w:rsid w:val="00B60CC8"/>
    <w:rsid w:val="00B6253C"/>
    <w:rsid w:val="00B636F0"/>
    <w:rsid w:val="00B6593C"/>
    <w:rsid w:val="00B65B27"/>
    <w:rsid w:val="00B723CE"/>
    <w:rsid w:val="00B73253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3BE9"/>
    <w:rsid w:val="00BA6334"/>
    <w:rsid w:val="00BB0120"/>
    <w:rsid w:val="00BB15B8"/>
    <w:rsid w:val="00BB24DC"/>
    <w:rsid w:val="00BB2808"/>
    <w:rsid w:val="00BB2D4C"/>
    <w:rsid w:val="00BB69AD"/>
    <w:rsid w:val="00BC05DB"/>
    <w:rsid w:val="00BC09F5"/>
    <w:rsid w:val="00BC25DE"/>
    <w:rsid w:val="00BC369F"/>
    <w:rsid w:val="00BC3C38"/>
    <w:rsid w:val="00BC5E6E"/>
    <w:rsid w:val="00BC663E"/>
    <w:rsid w:val="00BC70EB"/>
    <w:rsid w:val="00BD43A8"/>
    <w:rsid w:val="00BD59B1"/>
    <w:rsid w:val="00BD7DD4"/>
    <w:rsid w:val="00BE0EC0"/>
    <w:rsid w:val="00BE148C"/>
    <w:rsid w:val="00BE50E1"/>
    <w:rsid w:val="00BE7EAC"/>
    <w:rsid w:val="00BF1FA4"/>
    <w:rsid w:val="00BF24DB"/>
    <w:rsid w:val="00BF2EBF"/>
    <w:rsid w:val="00BF412B"/>
    <w:rsid w:val="00BF56D2"/>
    <w:rsid w:val="00BF6B2D"/>
    <w:rsid w:val="00BF6DF1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26B10"/>
    <w:rsid w:val="00C32017"/>
    <w:rsid w:val="00C33803"/>
    <w:rsid w:val="00C33B73"/>
    <w:rsid w:val="00C354E5"/>
    <w:rsid w:val="00C35629"/>
    <w:rsid w:val="00C4108B"/>
    <w:rsid w:val="00C41515"/>
    <w:rsid w:val="00C43B68"/>
    <w:rsid w:val="00C44D24"/>
    <w:rsid w:val="00C45106"/>
    <w:rsid w:val="00C460E8"/>
    <w:rsid w:val="00C50C2B"/>
    <w:rsid w:val="00C5190C"/>
    <w:rsid w:val="00C53721"/>
    <w:rsid w:val="00C53B76"/>
    <w:rsid w:val="00C5427B"/>
    <w:rsid w:val="00C54F7D"/>
    <w:rsid w:val="00C55913"/>
    <w:rsid w:val="00C573B3"/>
    <w:rsid w:val="00C57EB7"/>
    <w:rsid w:val="00C60A1F"/>
    <w:rsid w:val="00C633BB"/>
    <w:rsid w:val="00C66653"/>
    <w:rsid w:val="00C67755"/>
    <w:rsid w:val="00C75999"/>
    <w:rsid w:val="00C802EA"/>
    <w:rsid w:val="00C808DC"/>
    <w:rsid w:val="00C8326A"/>
    <w:rsid w:val="00C85740"/>
    <w:rsid w:val="00C86819"/>
    <w:rsid w:val="00C86DA5"/>
    <w:rsid w:val="00C86F6A"/>
    <w:rsid w:val="00C93530"/>
    <w:rsid w:val="00C9384C"/>
    <w:rsid w:val="00C9450F"/>
    <w:rsid w:val="00C947C3"/>
    <w:rsid w:val="00C94A85"/>
    <w:rsid w:val="00CA035E"/>
    <w:rsid w:val="00CA0C29"/>
    <w:rsid w:val="00CA4369"/>
    <w:rsid w:val="00CA73BB"/>
    <w:rsid w:val="00CB2A91"/>
    <w:rsid w:val="00CB2BDE"/>
    <w:rsid w:val="00CB4025"/>
    <w:rsid w:val="00CB5A5F"/>
    <w:rsid w:val="00CB63B3"/>
    <w:rsid w:val="00CB7E9A"/>
    <w:rsid w:val="00CB7F9F"/>
    <w:rsid w:val="00CC04A6"/>
    <w:rsid w:val="00CC0DE1"/>
    <w:rsid w:val="00CC3047"/>
    <w:rsid w:val="00CC325D"/>
    <w:rsid w:val="00CC36FF"/>
    <w:rsid w:val="00CD2B56"/>
    <w:rsid w:val="00CD3A6E"/>
    <w:rsid w:val="00CD51C6"/>
    <w:rsid w:val="00CD5CD4"/>
    <w:rsid w:val="00CE3CC1"/>
    <w:rsid w:val="00CE4942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1646E"/>
    <w:rsid w:val="00D20657"/>
    <w:rsid w:val="00D207A3"/>
    <w:rsid w:val="00D26194"/>
    <w:rsid w:val="00D26407"/>
    <w:rsid w:val="00D32191"/>
    <w:rsid w:val="00D32696"/>
    <w:rsid w:val="00D351B3"/>
    <w:rsid w:val="00D3770D"/>
    <w:rsid w:val="00D377DC"/>
    <w:rsid w:val="00D4051D"/>
    <w:rsid w:val="00D409E8"/>
    <w:rsid w:val="00D41B40"/>
    <w:rsid w:val="00D44642"/>
    <w:rsid w:val="00D4521D"/>
    <w:rsid w:val="00D46F59"/>
    <w:rsid w:val="00D5022C"/>
    <w:rsid w:val="00D50B77"/>
    <w:rsid w:val="00D50D86"/>
    <w:rsid w:val="00D51205"/>
    <w:rsid w:val="00D51505"/>
    <w:rsid w:val="00D518D7"/>
    <w:rsid w:val="00D546C3"/>
    <w:rsid w:val="00D55E82"/>
    <w:rsid w:val="00D5646D"/>
    <w:rsid w:val="00D5795B"/>
    <w:rsid w:val="00D65A3E"/>
    <w:rsid w:val="00D700DB"/>
    <w:rsid w:val="00D704B8"/>
    <w:rsid w:val="00D71303"/>
    <w:rsid w:val="00D72EB1"/>
    <w:rsid w:val="00D75DF9"/>
    <w:rsid w:val="00D770C5"/>
    <w:rsid w:val="00D804C5"/>
    <w:rsid w:val="00D8599C"/>
    <w:rsid w:val="00D861F9"/>
    <w:rsid w:val="00D86ABF"/>
    <w:rsid w:val="00D91E2B"/>
    <w:rsid w:val="00D92C66"/>
    <w:rsid w:val="00D93E31"/>
    <w:rsid w:val="00D942E4"/>
    <w:rsid w:val="00D9572E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8CC"/>
    <w:rsid w:val="00DA7D81"/>
    <w:rsid w:val="00DB0C1C"/>
    <w:rsid w:val="00DB516A"/>
    <w:rsid w:val="00DB7233"/>
    <w:rsid w:val="00DC10EC"/>
    <w:rsid w:val="00DC1EB4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D6942"/>
    <w:rsid w:val="00DE0214"/>
    <w:rsid w:val="00DE14E4"/>
    <w:rsid w:val="00DE1863"/>
    <w:rsid w:val="00DE2176"/>
    <w:rsid w:val="00DE2B35"/>
    <w:rsid w:val="00DE5F8D"/>
    <w:rsid w:val="00DE68C9"/>
    <w:rsid w:val="00DF3B34"/>
    <w:rsid w:val="00DF6F51"/>
    <w:rsid w:val="00DF758C"/>
    <w:rsid w:val="00E00FDF"/>
    <w:rsid w:val="00E01421"/>
    <w:rsid w:val="00E02B14"/>
    <w:rsid w:val="00E0434D"/>
    <w:rsid w:val="00E076C4"/>
    <w:rsid w:val="00E11823"/>
    <w:rsid w:val="00E12975"/>
    <w:rsid w:val="00E15F3F"/>
    <w:rsid w:val="00E21030"/>
    <w:rsid w:val="00E210A1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57DB8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87100"/>
    <w:rsid w:val="00E919B7"/>
    <w:rsid w:val="00E94A60"/>
    <w:rsid w:val="00E95BC1"/>
    <w:rsid w:val="00E96F93"/>
    <w:rsid w:val="00EA0E50"/>
    <w:rsid w:val="00EA22AD"/>
    <w:rsid w:val="00EA2386"/>
    <w:rsid w:val="00EA4DA8"/>
    <w:rsid w:val="00EB1563"/>
    <w:rsid w:val="00EB2BB8"/>
    <w:rsid w:val="00EB2BD6"/>
    <w:rsid w:val="00EB3126"/>
    <w:rsid w:val="00EB34A4"/>
    <w:rsid w:val="00EB35A6"/>
    <w:rsid w:val="00EB48F9"/>
    <w:rsid w:val="00EB4E91"/>
    <w:rsid w:val="00EB6C72"/>
    <w:rsid w:val="00EB74F0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5C60"/>
    <w:rsid w:val="00EE73CE"/>
    <w:rsid w:val="00EF09E2"/>
    <w:rsid w:val="00EF1EE3"/>
    <w:rsid w:val="00EF2192"/>
    <w:rsid w:val="00EF2F22"/>
    <w:rsid w:val="00EF3050"/>
    <w:rsid w:val="00EF4698"/>
    <w:rsid w:val="00EF57FE"/>
    <w:rsid w:val="00F00F8B"/>
    <w:rsid w:val="00F01A91"/>
    <w:rsid w:val="00F02B88"/>
    <w:rsid w:val="00F033FE"/>
    <w:rsid w:val="00F0487F"/>
    <w:rsid w:val="00F04DC1"/>
    <w:rsid w:val="00F06C95"/>
    <w:rsid w:val="00F07873"/>
    <w:rsid w:val="00F107E4"/>
    <w:rsid w:val="00F11285"/>
    <w:rsid w:val="00F14D5F"/>
    <w:rsid w:val="00F1546B"/>
    <w:rsid w:val="00F1570A"/>
    <w:rsid w:val="00F157C3"/>
    <w:rsid w:val="00F1581B"/>
    <w:rsid w:val="00F2158E"/>
    <w:rsid w:val="00F234A1"/>
    <w:rsid w:val="00F26E81"/>
    <w:rsid w:val="00F34BF4"/>
    <w:rsid w:val="00F34ED6"/>
    <w:rsid w:val="00F43246"/>
    <w:rsid w:val="00F4338E"/>
    <w:rsid w:val="00F44D37"/>
    <w:rsid w:val="00F47B3D"/>
    <w:rsid w:val="00F51BFC"/>
    <w:rsid w:val="00F5266E"/>
    <w:rsid w:val="00F531D9"/>
    <w:rsid w:val="00F540F6"/>
    <w:rsid w:val="00F5518F"/>
    <w:rsid w:val="00F5633D"/>
    <w:rsid w:val="00F576C2"/>
    <w:rsid w:val="00F57DC6"/>
    <w:rsid w:val="00F6166F"/>
    <w:rsid w:val="00F646B2"/>
    <w:rsid w:val="00F66EE3"/>
    <w:rsid w:val="00F67A63"/>
    <w:rsid w:val="00F702B4"/>
    <w:rsid w:val="00F72760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42EC"/>
    <w:rsid w:val="00F9788C"/>
    <w:rsid w:val="00FA0D3B"/>
    <w:rsid w:val="00FA0F5E"/>
    <w:rsid w:val="00FA1238"/>
    <w:rsid w:val="00FA207E"/>
    <w:rsid w:val="00FA2B0C"/>
    <w:rsid w:val="00FA49FC"/>
    <w:rsid w:val="00FA780C"/>
    <w:rsid w:val="00FB126E"/>
    <w:rsid w:val="00FB37C6"/>
    <w:rsid w:val="00FB3D17"/>
    <w:rsid w:val="00FC22F1"/>
    <w:rsid w:val="00FC2AD9"/>
    <w:rsid w:val="00FC3B01"/>
    <w:rsid w:val="00FC4A3D"/>
    <w:rsid w:val="00FC4AE5"/>
    <w:rsid w:val="00FD1DB7"/>
    <w:rsid w:val="00FD5020"/>
    <w:rsid w:val="00FD5B7F"/>
    <w:rsid w:val="00FD6CE3"/>
    <w:rsid w:val="00FE2A0A"/>
    <w:rsid w:val="00FE4C7E"/>
    <w:rsid w:val="00FE5E45"/>
    <w:rsid w:val="00FE689F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32696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Знак Знак Знак Знак Знак Знак Знак"/>
    <w:basedOn w:val="a"/>
    <w:rsid w:val="00B30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7">
    <w:name w:val="c7"/>
    <w:rsid w:val="0039702D"/>
  </w:style>
  <w:style w:type="character" w:customStyle="1" w:styleId="c5">
    <w:name w:val="c5"/>
    <w:rsid w:val="0039702D"/>
  </w:style>
  <w:style w:type="paragraph" w:customStyle="1" w:styleId="11">
    <w:name w:val="Без интервала1"/>
    <w:uiPriority w:val="1"/>
    <w:qFormat/>
    <w:rsid w:val="00A90D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32696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Знак Знак Знак Знак Знак Знак Знак"/>
    <w:basedOn w:val="a"/>
    <w:rsid w:val="00B30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7">
    <w:name w:val="c7"/>
    <w:rsid w:val="0039702D"/>
  </w:style>
  <w:style w:type="character" w:customStyle="1" w:styleId="c5">
    <w:name w:val="c5"/>
    <w:rsid w:val="0039702D"/>
  </w:style>
  <w:style w:type="paragraph" w:customStyle="1" w:styleId="11">
    <w:name w:val="Без интервала1"/>
    <w:uiPriority w:val="1"/>
    <w:qFormat/>
    <w:rsid w:val="00A90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830B-F816-4033-BDE1-F9685BB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3</cp:revision>
  <cp:lastPrinted>2024-03-06T14:09:00Z</cp:lastPrinted>
  <dcterms:created xsi:type="dcterms:W3CDTF">2024-04-15T06:43:00Z</dcterms:created>
  <dcterms:modified xsi:type="dcterms:W3CDTF">2024-04-15T11:33:00Z</dcterms:modified>
</cp:coreProperties>
</file>